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983B2" w14:textId="77777777" w:rsidR="00F16EFC" w:rsidRDefault="00F16EFC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16"/>
        </w:rPr>
      </w:pPr>
    </w:p>
    <w:p w14:paraId="09B58F57" w14:textId="23988FB0" w:rsidR="005013BC" w:rsidRPr="00F16EFC" w:rsidRDefault="005013BC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16EFC">
        <w:rPr>
          <w:rFonts w:ascii="Arial" w:hAnsi="Arial" w:cs="Arial"/>
          <w:b/>
          <w:sz w:val="20"/>
          <w:szCs w:val="16"/>
        </w:rPr>
        <w:t xml:space="preserve">CONTRATANTE: </w:t>
      </w:r>
      <w:r w:rsidR="00F56725" w:rsidRPr="00F16EFC">
        <w:rPr>
          <w:rFonts w:ascii="Arial" w:hAnsi="Arial" w:cs="Arial"/>
          <w:b/>
          <w:sz w:val="20"/>
          <w:szCs w:val="16"/>
        </w:rPr>
        <w:br/>
      </w:r>
      <w:r w:rsidR="00B430D1" w:rsidRPr="00F16EFC">
        <w:rPr>
          <w:rFonts w:ascii="Arial" w:hAnsi="Arial" w:cs="Arial"/>
          <w:b/>
          <w:sz w:val="20"/>
          <w:szCs w:val="16"/>
        </w:rPr>
        <w:br/>
      </w:r>
      <w:r w:rsidRPr="00F16EFC">
        <w:rPr>
          <w:rFonts w:ascii="Arial" w:hAnsi="Arial" w:cs="Arial"/>
          <w:sz w:val="20"/>
          <w:szCs w:val="16"/>
        </w:rPr>
        <w:t>Nome: ______________________________________________</w:t>
      </w:r>
      <w:r w:rsidR="00B66197">
        <w:rPr>
          <w:rFonts w:ascii="Arial" w:hAnsi="Arial" w:cs="Arial"/>
          <w:sz w:val="20"/>
          <w:szCs w:val="16"/>
        </w:rPr>
        <w:t xml:space="preserve"> </w:t>
      </w:r>
      <w:r w:rsidRPr="00F16EFC">
        <w:rPr>
          <w:rFonts w:ascii="Arial" w:hAnsi="Arial" w:cs="Arial"/>
          <w:sz w:val="20"/>
          <w:szCs w:val="16"/>
        </w:rPr>
        <w:t>CPF: __</w:t>
      </w:r>
      <w:proofErr w:type="gramStart"/>
      <w:r w:rsidRPr="00F16EFC">
        <w:rPr>
          <w:rFonts w:ascii="Arial" w:hAnsi="Arial" w:cs="Arial"/>
          <w:sz w:val="20"/>
          <w:szCs w:val="16"/>
        </w:rPr>
        <w:t>_._</w:t>
      </w:r>
      <w:proofErr w:type="gramEnd"/>
      <w:r w:rsidRPr="00F16EFC">
        <w:rPr>
          <w:rFonts w:ascii="Arial" w:hAnsi="Arial" w:cs="Arial"/>
          <w:sz w:val="20"/>
          <w:szCs w:val="16"/>
        </w:rPr>
        <w:t>__.___-__     RG: __.___.___-_</w:t>
      </w:r>
    </w:p>
    <w:p w14:paraId="1548C07E" w14:textId="55EA4A30" w:rsidR="005013BC" w:rsidRPr="00F16EFC" w:rsidRDefault="005013BC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16EFC">
        <w:rPr>
          <w:rFonts w:ascii="Arial" w:hAnsi="Arial" w:cs="Arial"/>
          <w:sz w:val="20"/>
          <w:szCs w:val="16"/>
        </w:rPr>
        <w:t>Endereço:_____________________________</w:t>
      </w:r>
      <w:r w:rsidR="00B66197">
        <w:rPr>
          <w:rFonts w:ascii="Arial" w:hAnsi="Arial" w:cs="Arial"/>
          <w:sz w:val="20"/>
          <w:szCs w:val="16"/>
        </w:rPr>
        <w:t xml:space="preserve"> </w:t>
      </w:r>
      <w:r w:rsidRPr="00F16EFC">
        <w:rPr>
          <w:rFonts w:ascii="Arial" w:hAnsi="Arial" w:cs="Arial"/>
          <w:sz w:val="20"/>
          <w:szCs w:val="16"/>
        </w:rPr>
        <w:t>Bairro:</w:t>
      </w:r>
      <w:r w:rsidR="00B66197">
        <w:rPr>
          <w:rFonts w:ascii="Arial" w:hAnsi="Arial" w:cs="Arial"/>
          <w:sz w:val="20"/>
          <w:szCs w:val="16"/>
        </w:rPr>
        <w:t xml:space="preserve"> </w:t>
      </w:r>
      <w:r w:rsidRPr="00F16EFC">
        <w:rPr>
          <w:rFonts w:ascii="Arial" w:hAnsi="Arial" w:cs="Arial"/>
          <w:sz w:val="20"/>
          <w:szCs w:val="16"/>
        </w:rPr>
        <w:t>________________ Cidade:  ______________</w:t>
      </w:r>
      <w:proofErr w:type="gramStart"/>
      <w:r w:rsidRPr="00F16EFC">
        <w:rPr>
          <w:rFonts w:ascii="Arial" w:hAnsi="Arial" w:cs="Arial"/>
          <w:sz w:val="20"/>
          <w:szCs w:val="16"/>
        </w:rPr>
        <w:t>_  UF</w:t>
      </w:r>
      <w:proofErr w:type="gramEnd"/>
      <w:r w:rsidRPr="00F16EFC">
        <w:rPr>
          <w:rFonts w:ascii="Arial" w:hAnsi="Arial" w:cs="Arial"/>
          <w:sz w:val="20"/>
          <w:szCs w:val="16"/>
        </w:rPr>
        <w:t>: __</w:t>
      </w:r>
    </w:p>
    <w:p w14:paraId="54CDE46B" w14:textId="375CC232" w:rsidR="005013BC" w:rsidRPr="00F16EFC" w:rsidRDefault="005013BC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16EFC">
        <w:rPr>
          <w:rFonts w:ascii="Arial" w:hAnsi="Arial" w:cs="Arial"/>
          <w:sz w:val="20"/>
          <w:szCs w:val="16"/>
        </w:rPr>
        <w:t>E-mail: _____________________________________________</w:t>
      </w:r>
      <w:r w:rsidR="00B66197">
        <w:rPr>
          <w:rFonts w:ascii="Arial" w:hAnsi="Arial" w:cs="Arial"/>
          <w:sz w:val="20"/>
          <w:szCs w:val="16"/>
        </w:rPr>
        <w:t xml:space="preserve"> </w:t>
      </w:r>
      <w:r w:rsidRPr="00F16EFC">
        <w:rPr>
          <w:rFonts w:ascii="Arial" w:hAnsi="Arial" w:cs="Arial"/>
          <w:sz w:val="20"/>
          <w:szCs w:val="16"/>
        </w:rPr>
        <w:t>Telefone: (__) _____-_____</w:t>
      </w:r>
    </w:p>
    <w:p w14:paraId="79C0B06A" w14:textId="45807B78" w:rsidR="005013BC" w:rsidRPr="00F16EFC" w:rsidRDefault="005013BC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16EFC">
        <w:rPr>
          <w:rFonts w:ascii="Arial" w:hAnsi="Arial" w:cs="Arial"/>
          <w:sz w:val="20"/>
          <w:szCs w:val="16"/>
        </w:rPr>
        <w:t>Matr</w:t>
      </w:r>
      <w:r w:rsidR="008B660D">
        <w:rPr>
          <w:rFonts w:ascii="Arial" w:hAnsi="Arial" w:cs="Arial"/>
          <w:sz w:val="20"/>
          <w:szCs w:val="16"/>
        </w:rPr>
        <w:t>í</w:t>
      </w:r>
      <w:r w:rsidRPr="00F16EFC">
        <w:rPr>
          <w:rFonts w:ascii="Arial" w:hAnsi="Arial" w:cs="Arial"/>
          <w:sz w:val="20"/>
          <w:szCs w:val="16"/>
        </w:rPr>
        <w:t>cula: ______________</w:t>
      </w:r>
    </w:p>
    <w:p w14:paraId="703CC0A6" w14:textId="56ECA4C5" w:rsidR="005013BC" w:rsidRDefault="005013BC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4F79FE1F" w14:textId="77777777" w:rsidR="0066082B" w:rsidRPr="00F16EFC" w:rsidRDefault="0066082B" w:rsidP="00F56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65B7A11B" w14:textId="77777777" w:rsidR="00AD411D" w:rsidRPr="00F16EFC" w:rsidRDefault="005013BC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16"/>
        </w:rPr>
      </w:pPr>
      <w:r w:rsidRPr="00F16EFC">
        <w:rPr>
          <w:rFonts w:ascii="Arial" w:hAnsi="Arial" w:cs="Arial"/>
          <w:b/>
          <w:sz w:val="20"/>
          <w:szCs w:val="16"/>
        </w:rPr>
        <w:t>CONTRATADA:</w:t>
      </w:r>
    </w:p>
    <w:p w14:paraId="50AC6BF0" w14:textId="77777777" w:rsidR="00AD411D" w:rsidRPr="00F16EFC" w:rsidRDefault="00AD411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16"/>
        </w:rPr>
      </w:pPr>
    </w:p>
    <w:p w14:paraId="01B5BBF2" w14:textId="75DD624E" w:rsidR="00AD411D" w:rsidRPr="00F16EFC" w:rsidRDefault="00AD411D" w:rsidP="00AD41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16EFC">
        <w:rPr>
          <w:rFonts w:ascii="Arial" w:hAnsi="Arial" w:cs="Arial"/>
          <w:sz w:val="20"/>
          <w:szCs w:val="16"/>
        </w:rPr>
        <w:t>ESCOLA DA MAGISTRATURA DO ESTADO DO RIO DE JANEIRO – EMERJ, com sede na Rua Dom Manuel, 25, Centro</w:t>
      </w:r>
      <w:r w:rsidR="00B66197">
        <w:rPr>
          <w:rFonts w:ascii="Arial" w:hAnsi="Arial" w:cs="Arial"/>
          <w:sz w:val="20"/>
          <w:szCs w:val="16"/>
        </w:rPr>
        <w:t>,</w:t>
      </w:r>
      <w:r w:rsidRPr="00F16EFC">
        <w:rPr>
          <w:rFonts w:ascii="Arial" w:hAnsi="Arial" w:cs="Arial"/>
          <w:sz w:val="20"/>
          <w:szCs w:val="16"/>
        </w:rPr>
        <w:t xml:space="preserve"> Rio de Janeiro, inscrita no CNPJ sob o nº 35.949.858/0001-81, Órgão do Tribunal de Justiça do Estado do Rio de Janeiro, neste ato representado pela Secretária-Geral </w:t>
      </w:r>
      <w:r w:rsidR="00B66197">
        <w:rPr>
          <w:rFonts w:ascii="Arial" w:hAnsi="Arial" w:cs="Arial"/>
          <w:sz w:val="20"/>
          <w:szCs w:val="16"/>
        </w:rPr>
        <w:t>desta Escola</w:t>
      </w:r>
      <w:r w:rsidRPr="00F16EFC">
        <w:rPr>
          <w:rFonts w:ascii="Arial" w:hAnsi="Arial" w:cs="Arial"/>
          <w:sz w:val="20"/>
          <w:szCs w:val="16"/>
        </w:rPr>
        <w:t>, ___________________________________________.</w:t>
      </w:r>
    </w:p>
    <w:p w14:paraId="33F7D9A7" w14:textId="4C487F1D" w:rsidR="00E02DDD" w:rsidRPr="00F16EFC" w:rsidRDefault="00F56725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16EFC">
        <w:rPr>
          <w:rFonts w:ascii="Arial" w:hAnsi="Arial" w:cs="Arial"/>
          <w:b/>
          <w:sz w:val="20"/>
          <w:szCs w:val="16"/>
        </w:rPr>
        <w:br/>
      </w:r>
      <w:r w:rsidR="00E02DDD" w:rsidRPr="00F16EFC">
        <w:rPr>
          <w:rFonts w:ascii="Arial" w:hAnsi="Arial" w:cs="Arial"/>
          <w:sz w:val="20"/>
          <w:szCs w:val="16"/>
        </w:rPr>
        <w:t>DO OBJETO</w:t>
      </w:r>
    </w:p>
    <w:p w14:paraId="4665B1FD" w14:textId="77777777" w:rsidR="00E02DDD" w:rsidRPr="00F16EFC" w:rsidRDefault="00E02DD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466A0AFB" w14:textId="63EE0E3E" w:rsidR="00E02DDD" w:rsidRPr="00F16EFC" w:rsidRDefault="00E02DD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16EFC">
        <w:rPr>
          <w:rFonts w:ascii="Arial" w:hAnsi="Arial" w:cs="Arial"/>
          <w:sz w:val="20"/>
          <w:szCs w:val="16"/>
        </w:rPr>
        <w:t xml:space="preserve">O objeto do presente contrato é disciplinar a prestação de serviços educacionais oferecidos pela EMERJ, referentes ao </w:t>
      </w:r>
      <w:r w:rsidR="00AD411D" w:rsidRPr="00F16EFC">
        <w:rPr>
          <w:rFonts w:ascii="Arial" w:hAnsi="Arial" w:cs="Arial"/>
          <w:sz w:val="20"/>
          <w:szCs w:val="16"/>
        </w:rPr>
        <w:t>________________________________________________________</w:t>
      </w:r>
      <w:r w:rsidRPr="00F16EFC">
        <w:rPr>
          <w:rFonts w:ascii="Arial" w:hAnsi="Arial" w:cs="Arial"/>
          <w:sz w:val="20"/>
          <w:szCs w:val="16"/>
        </w:rPr>
        <w:t xml:space="preserve">, </w:t>
      </w:r>
      <w:r w:rsidR="00E04272" w:rsidRPr="00F16EFC">
        <w:rPr>
          <w:rFonts w:ascii="Arial" w:hAnsi="Arial" w:cs="Arial"/>
          <w:sz w:val="20"/>
          <w:szCs w:val="16"/>
        </w:rPr>
        <w:t>c</w:t>
      </w:r>
      <w:r w:rsidRPr="00F16EFC">
        <w:rPr>
          <w:rFonts w:ascii="Arial" w:hAnsi="Arial" w:cs="Arial"/>
          <w:sz w:val="20"/>
          <w:szCs w:val="16"/>
        </w:rPr>
        <w:t xml:space="preserve">onstituído por </w:t>
      </w:r>
      <w:r w:rsidR="00AD411D" w:rsidRPr="00F16EFC">
        <w:rPr>
          <w:rFonts w:ascii="Arial" w:hAnsi="Arial" w:cs="Arial"/>
          <w:sz w:val="20"/>
          <w:szCs w:val="16"/>
        </w:rPr>
        <w:t>__</w:t>
      </w:r>
      <w:r w:rsidR="00B66197">
        <w:rPr>
          <w:rFonts w:ascii="Arial" w:hAnsi="Arial" w:cs="Arial"/>
          <w:sz w:val="20"/>
          <w:szCs w:val="16"/>
        </w:rPr>
        <w:t xml:space="preserve"> </w:t>
      </w:r>
      <w:r w:rsidR="00CF74C8" w:rsidRPr="00F16EFC">
        <w:rPr>
          <w:rFonts w:ascii="Arial" w:hAnsi="Arial" w:cs="Arial"/>
          <w:sz w:val="20"/>
          <w:szCs w:val="16"/>
        </w:rPr>
        <w:t>módulos</w:t>
      </w:r>
      <w:r w:rsidRPr="00F16EFC">
        <w:rPr>
          <w:rFonts w:ascii="Arial" w:hAnsi="Arial" w:cs="Arial"/>
          <w:sz w:val="20"/>
          <w:szCs w:val="16"/>
        </w:rPr>
        <w:t xml:space="preserve">, num total de </w:t>
      </w:r>
      <w:r w:rsidR="00AD411D" w:rsidRPr="00F16EFC">
        <w:rPr>
          <w:rFonts w:ascii="Arial" w:hAnsi="Arial" w:cs="Arial"/>
          <w:sz w:val="20"/>
          <w:szCs w:val="16"/>
        </w:rPr>
        <w:t>____</w:t>
      </w:r>
      <w:r w:rsidRPr="00F16EFC">
        <w:rPr>
          <w:rFonts w:ascii="Arial" w:hAnsi="Arial" w:cs="Arial"/>
          <w:sz w:val="20"/>
          <w:szCs w:val="16"/>
        </w:rPr>
        <w:t xml:space="preserve"> h/a</w:t>
      </w:r>
      <w:r w:rsidR="00B66197">
        <w:rPr>
          <w:rFonts w:ascii="Arial" w:hAnsi="Arial" w:cs="Arial"/>
          <w:sz w:val="20"/>
          <w:szCs w:val="16"/>
        </w:rPr>
        <w:t>.</w:t>
      </w:r>
      <w:r w:rsidRPr="00F16EFC">
        <w:rPr>
          <w:rFonts w:ascii="Arial" w:hAnsi="Arial" w:cs="Arial"/>
          <w:sz w:val="20"/>
          <w:szCs w:val="16"/>
        </w:rPr>
        <w:t xml:space="preserve"> </w:t>
      </w:r>
      <w:r w:rsidR="00B66197">
        <w:rPr>
          <w:rFonts w:ascii="Arial" w:hAnsi="Arial" w:cs="Arial"/>
          <w:sz w:val="20"/>
          <w:szCs w:val="16"/>
        </w:rPr>
        <w:t>O mencionado</w:t>
      </w:r>
      <w:r w:rsidRPr="00F16EFC">
        <w:rPr>
          <w:rFonts w:ascii="Arial" w:hAnsi="Arial" w:cs="Arial"/>
          <w:sz w:val="20"/>
          <w:szCs w:val="16"/>
        </w:rPr>
        <w:t xml:space="preserve"> </w:t>
      </w:r>
      <w:r w:rsidR="00B66197">
        <w:rPr>
          <w:rFonts w:ascii="Arial" w:hAnsi="Arial" w:cs="Arial"/>
          <w:sz w:val="20"/>
          <w:szCs w:val="16"/>
        </w:rPr>
        <w:t>C</w:t>
      </w:r>
      <w:r w:rsidRPr="00F16EFC">
        <w:rPr>
          <w:rFonts w:ascii="Arial" w:hAnsi="Arial" w:cs="Arial"/>
          <w:sz w:val="20"/>
          <w:szCs w:val="16"/>
        </w:rPr>
        <w:t xml:space="preserve">urso será ministrado no horário das </w:t>
      </w:r>
      <w:r w:rsidR="00AD411D" w:rsidRPr="00F16EFC">
        <w:rPr>
          <w:rFonts w:ascii="Arial" w:hAnsi="Arial" w:cs="Arial"/>
          <w:sz w:val="20"/>
          <w:szCs w:val="16"/>
        </w:rPr>
        <w:t>___</w:t>
      </w:r>
      <w:r w:rsidRPr="00F16EFC">
        <w:rPr>
          <w:rFonts w:ascii="Arial" w:hAnsi="Arial" w:cs="Arial"/>
          <w:sz w:val="20"/>
          <w:szCs w:val="16"/>
        </w:rPr>
        <w:t xml:space="preserve"> às </w:t>
      </w:r>
      <w:r w:rsidR="00AD411D" w:rsidRPr="00F16EFC">
        <w:rPr>
          <w:rFonts w:ascii="Arial" w:hAnsi="Arial" w:cs="Arial"/>
          <w:sz w:val="20"/>
          <w:szCs w:val="16"/>
        </w:rPr>
        <w:t>____</w:t>
      </w:r>
      <w:r w:rsidRPr="00F16EFC">
        <w:rPr>
          <w:rFonts w:ascii="Arial" w:hAnsi="Arial" w:cs="Arial"/>
          <w:sz w:val="20"/>
          <w:szCs w:val="16"/>
        </w:rPr>
        <w:t xml:space="preserve">, às </w:t>
      </w:r>
      <w:r w:rsidR="00AD411D" w:rsidRPr="00F16EFC">
        <w:rPr>
          <w:rFonts w:ascii="Arial" w:hAnsi="Arial" w:cs="Arial"/>
          <w:sz w:val="20"/>
          <w:szCs w:val="16"/>
        </w:rPr>
        <w:t>_________</w:t>
      </w:r>
      <w:r w:rsidRPr="00F16EFC">
        <w:rPr>
          <w:rFonts w:ascii="Arial" w:hAnsi="Arial" w:cs="Arial"/>
          <w:sz w:val="20"/>
          <w:szCs w:val="16"/>
        </w:rPr>
        <w:t xml:space="preserve"> e </w:t>
      </w:r>
      <w:r w:rsidR="00AD411D" w:rsidRPr="00F16EFC">
        <w:rPr>
          <w:rFonts w:ascii="Arial" w:hAnsi="Arial" w:cs="Arial"/>
          <w:sz w:val="20"/>
          <w:szCs w:val="16"/>
        </w:rPr>
        <w:t>__________</w:t>
      </w:r>
      <w:r w:rsidRPr="00F16EFC">
        <w:rPr>
          <w:rFonts w:ascii="Arial" w:hAnsi="Arial" w:cs="Arial"/>
          <w:sz w:val="20"/>
          <w:szCs w:val="16"/>
        </w:rPr>
        <w:t xml:space="preserve"> com </w:t>
      </w:r>
      <w:r w:rsidR="00AE5E7B" w:rsidRPr="00F16EFC">
        <w:rPr>
          <w:rFonts w:ascii="Arial" w:hAnsi="Arial" w:cs="Arial"/>
          <w:sz w:val="20"/>
          <w:szCs w:val="16"/>
        </w:rPr>
        <w:t xml:space="preserve">previsão de </w:t>
      </w:r>
      <w:r w:rsidRPr="00F16EFC">
        <w:rPr>
          <w:rFonts w:ascii="Arial" w:hAnsi="Arial" w:cs="Arial"/>
          <w:sz w:val="20"/>
          <w:szCs w:val="16"/>
        </w:rPr>
        <w:t xml:space="preserve">início em </w:t>
      </w:r>
      <w:r w:rsidR="00AD411D" w:rsidRPr="00F16EFC">
        <w:rPr>
          <w:rFonts w:ascii="Arial" w:hAnsi="Arial" w:cs="Arial"/>
          <w:sz w:val="20"/>
          <w:szCs w:val="16"/>
        </w:rPr>
        <w:t>__</w:t>
      </w:r>
      <w:r w:rsidRPr="00F16EFC">
        <w:rPr>
          <w:rFonts w:ascii="Arial" w:hAnsi="Arial" w:cs="Arial"/>
          <w:sz w:val="20"/>
          <w:szCs w:val="16"/>
        </w:rPr>
        <w:t>/</w:t>
      </w:r>
      <w:r w:rsidR="00AD411D" w:rsidRPr="00F16EFC">
        <w:rPr>
          <w:rFonts w:ascii="Arial" w:hAnsi="Arial" w:cs="Arial"/>
          <w:sz w:val="20"/>
          <w:szCs w:val="16"/>
        </w:rPr>
        <w:t>__</w:t>
      </w:r>
      <w:r w:rsidRPr="00F16EFC">
        <w:rPr>
          <w:rFonts w:ascii="Arial" w:hAnsi="Arial" w:cs="Arial"/>
          <w:sz w:val="20"/>
          <w:szCs w:val="16"/>
        </w:rPr>
        <w:t>/</w:t>
      </w:r>
      <w:r w:rsidR="00AD411D" w:rsidRPr="00F16EFC">
        <w:rPr>
          <w:rFonts w:ascii="Arial" w:hAnsi="Arial" w:cs="Arial"/>
          <w:sz w:val="20"/>
          <w:szCs w:val="16"/>
        </w:rPr>
        <w:t>____</w:t>
      </w:r>
      <w:r w:rsidRPr="00F16EFC">
        <w:rPr>
          <w:rFonts w:ascii="Arial" w:hAnsi="Arial" w:cs="Arial"/>
          <w:sz w:val="20"/>
          <w:szCs w:val="16"/>
        </w:rPr>
        <w:t xml:space="preserve"> e previsão de término em </w:t>
      </w:r>
      <w:r w:rsidR="00AD411D" w:rsidRPr="00F16EFC">
        <w:rPr>
          <w:rFonts w:ascii="Arial" w:hAnsi="Arial" w:cs="Arial"/>
          <w:sz w:val="20"/>
          <w:szCs w:val="16"/>
        </w:rPr>
        <w:t>__/__/____</w:t>
      </w:r>
      <w:r w:rsidR="00AE5E7B" w:rsidRPr="00F16EFC">
        <w:rPr>
          <w:rFonts w:ascii="Arial" w:hAnsi="Arial" w:cs="Arial"/>
          <w:sz w:val="20"/>
          <w:szCs w:val="16"/>
        </w:rPr>
        <w:t>,</w:t>
      </w:r>
      <w:r w:rsidRPr="00F16EFC">
        <w:rPr>
          <w:rFonts w:ascii="Arial" w:hAnsi="Arial" w:cs="Arial"/>
          <w:sz w:val="20"/>
          <w:szCs w:val="16"/>
        </w:rPr>
        <w:t xml:space="preserve"> na modalidade </w:t>
      </w:r>
      <w:r w:rsidRPr="00B66197">
        <w:rPr>
          <w:rFonts w:ascii="Arial" w:hAnsi="Arial" w:cs="Arial"/>
          <w:b/>
          <w:sz w:val="20"/>
          <w:szCs w:val="16"/>
        </w:rPr>
        <w:t>presencial</w:t>
      </w:r>
      <w:r w:rsidRPr="00F16EFC">
        <w:rPr>
          <w:rFonts w:ascii="Arial" w:hAnsi="Arial" w:cs="Arial"/>
          <w:sz w:val="20"/>
          <w:szCs w:val="16"/>
        </w:rPr>
        <w:t xml:space="preserve">. As aulas de reposição poderão ocorrer em qualquer dia e horário a critério </w:t>
      </w:r>
      <w:r w:rsidR="00B66197">
        <w:rPr>
          <w:rFonts w:ascii="Arial" w:hAnsi="Arial" w:cs="Arial"/>
          <w:sz w:val="20"/>
          <w:szCs w:val="16"/>
        </w:rPr>
        <w:t>desta Escola</w:t>
      </w:r>
      <w:r w:rsidRPr="00F16EFC">
        <w:rPr>
          <w:rFonts w:ascii="Arial" w:hAnsi="Arial" w:cs="Arial"/>
          <w:sz w:val="20"/>
          <w:szCs w:val="16"/>
        </w:rPr>
        <w:t>.</w:t>
      </w:r>
    </w:p>
    <w:p w14:paraId="6D341161" w14:textId="77777777" w:rsidR="00E02DDD" w:rsidRPr="00F16EFC" w:rsidRDefault="00E02DD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018B9A0C" w14:textId="1616BBF6" w:rsidR="00E02DDD" w:rsidRDefault="00E02DD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16EFC">
        <w:rPr>
          <w:rFonts w:ascii="Arial" w:hAnsi="Arial" w:cs="Arial"/>
          <w:sz w:val="20"/>
          <w:szCs w:val="16"/>
        </w:rPr>
        <w:t>DAS CONDIÇÕES PACTUADAS</w:t>
      </w:r>
    </w:p>
    <w:p w14:paraId="013597E6" w14:textId="77777777" w:rsidR="0066082B" w:rsidRPr="00F16EFC" w:rsidRDefault="0066082B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63A16FBC" w14:textId="77777777" w:rsidR="00E02DDD" w:rsidRPr="00F16EFC" w:rsidRDefault="00E02DD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43487409" w14:textId="77777777" w:rsidR="00E02DDD" w:rsidRPr="00F16EFC" w:rsidRDefault="00E02DD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16EFC">
        <w:rPr>
          <w:rFonts w:ascii="Arial" w:hAnsi="Arial" w:cs="Arial"/>
          <w:sz w:val="20"/>
          <w:szCs w:val="16"/>
        </w:rPr>
        <w:t>CLÁUSULA PRIMEIRA</w:t>
      </w:r>
    </w:p>
    <w:p w14:paraId="4D98626C" w14:textId="77777777" w:rsidR="00E02DDD" w:rsidRPr="00F16EFC" w:rsidRDefault="00E02DD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6A04AB50" w14:textId="77777777" w:rsidR="00E02DDD" w:rsidRPr="00F16EFC" w:rsidRDefault="00E02DD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16EFC">
        <w:rPr>
          <w:rFonts w:ascii="Arial" w:hAnsi="Arial" w:cs="Arial"/>
          <w:sz w:val="20"/>
          <w:szCs w:val="16"/>
        </w:rPr>
        <w:t>Proceder-se-á a formalização da matrícula do contratante pelo preenchimento do REQUERIMENTO DE MATRÍCULA, parte integrante deste, conforme Ato Regimental nº 19/2021, que o regulamenta.</w:t>
      </w:r>
    </w:p>
    <w:p w14:paraId="502D1359" w14:textId="77777777" w:rsidR="00E02DDD" w:rsidRPr="00F16EFC" w:rsidRDefault="00E02DD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0854C7E0" w14:textId="77777777" w:rsidR="00E02DDD" w:rsidRPr="00F16EFC" w:rsidRDefault="00E02DD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16EFC">
        <w:rPr>
          <w:rFonts w:ascii="Arial" w:hAnsi="Arial" w:cs="Arial"/>
          <w:sz w:val="20"/>
          <w:szCs w:val="16"/>
        </w:rPr>
        <w:t>CLÁUSULA SEGUNDA</w:t>
      </w:r>
    </w:p>
    <w:p w14:paraId="37849F10" w14:textId="77777777" w:rsidR="00E02DDD" w:rsidRPr="00F16EFC" w:rsidRDefault="00E02DD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75D6F59C" w14:textId="77777777" w:rsidR="00E02DDD" w:rsidRPr="00F16EFC" w:rsidRDefault="00E02DD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16EFC">
        <w:rPr>
          <w:rFonts w:ascii="Arial" w:hAnsi="Arial" w:cs="Arial"/>
          <w:sz w:val="20"/>
          <w:szCs w:val="16"/>
        </w:rPr>
        <w:t>A orientação técnica sobre a prestação dos serviços de ensino é de responsabilidade da Contratada, especialmente no que tange à fixação de carga horária, indicação de professores, orientação didático-pedagógica.</w:t>
      </w:r>
    </w:p>
    <w:p w14:paraId="796087AF" w14:textId="77777777" w:rsidR="00A54B4D" w:rsidRPr="00F16EFC" w:rsidRDefault="00A54B4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5A5C93E3" w14:textId="2704A604" w:rsidR="00E02DDD" w:rsidRPr="00F16EFC" w:rsidRDefault="00E02DD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16EFC">
        <w:rPr>
          <w:rFonts w:ascii="Arial" w:hAnsi="Arial" w:cs="Arial"/>
          <w:sz w:val="20"/>
          <w:szCs w:val="16"/>
        </w:rPr>
        <w:t>CLÁUSULA TERCEIRA</w:t>
      </w:r>
    </w:p>
    <w:p w14:paraId="1CE0363B" w14:textId="77777777" w:rsidR="00A54B4D" w:rsidRPr="00F16EFC" w:rsidRDefault="00A54B4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77D18B1A" w14:textId="0F97E23B" w:rsidR="00E02DDD" w:rsidRPr="00B66197" w:rsidRDefault="00E02DDD" w:rsidP="00B661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16"/>
        </w:rPr>
      </w:pPr>
      <w:r w:rsidRPr="00B66197">
        <w:rPr>
          <w:rFonts w:ascii="Arial" w:hAnsi="Arial" w:cs="Arial"/>
          <w:b/>
          <w:sz w:val="20"/>
          <w:szCs w:val="16"/>
        </w:rPr>
        <w:t xml:space="preserve">O valor do Curso é de R$ </w:t>
      </w:r>
      <w:r w:rsidR="00AD411D" w:rsidRPr="00B66197">
        <w:rPr>
          <w:rFonts w:ascii="Arial" w:hAnsi="Arial" w:cs="Arial"/>
          <w:b/>
          <w:sz w:val="20"/>
          <w:szCs w:val="16"/>
        </w:rPr>
        <w:t>________</w:t>
      </w:r>
      <w:r w:rsidRPr="00B66197">
        <w:rPr>
          <w:rFonts w:ascii="Arial" w:hAnsi="Arial" w:cs="Arial"/>
          <w:b/>
          <w:sz w:val="20"/>
          <w:szCs w:val="16"/>
        </w:rPr>
        <w:t xml:space="preserve"> (</w:t>
      </w:r>
      <w:r w:rsidR="00AD411D" w:rsidRPr="00B66197">
        <w:rPr>
          <w:rFonts w:ascii="Arial" w:hAnsi="Arial" w:cs="Arial"/>
          <w:b/>
          <w:sz w:val="20"/>
          <w:szCs w:val="16"/>
        </w:rPr>
        <w:t>__________</w:t>
      </w:r>
      <w:r w:rsidRPr="00B66197">
        <w:rPr>
          <w:rFonts w:ascii="Arial" w:hAnsi="Arial" w:cs="Arial"/>
          <w:b/>
          <w:sz w:val="20"/>
          <w:szCs w:val="16"/>
        </w:rPr>
        <w:t>) que deverá ser pago</w:t>
      </w:r>
      <w:r w:rsidR="00B66197" w:rsidRPr="00B66197">
        <w:rPr>
          <w:rFonts w:ascii="Arial" w:hAnsi="Arial" w:cs="Arial"/>
          <w:b/>
          <w:sz w:val="20"/>
          <w:szCs w:val="16"/>
        </w:rPr>
        <w:t xml:space="preserve"> </w:t>
      </w:r>
      <w:r w:rsidRPr="00B66197">
        <w:rPr>
          <w:rFonts w:ascii="Arial" w:hAnsi="Arial" w:cs="Arial"/>
          <w:b/>
          <w:sz w:val="20"/>
          <w:szCs w:val="16"/>
        </w:rPr>
        <w:t>em parcela única</w:t>
      </w:r>
      <w:r w:rsidR="00B66197" w:rsidRPr="00B66197">
        <w:rPr>
          <w:rFonts w:ascii="Arial" w:hAnsi="Arial" w:cs="Arial"/>
          <w:b/>
          <w:sz w:val="20"/>
          <w:szCs w:val="16"/>
        </w:rPr>
        <w:t xml:space="preserve"> ou </w:t>
      </w:r>
      <w:r w:rsidRPr="00B66197">
        <w:rPr>
          <w:rFonts w:ascii="Arial" w:hAnsi="Arial" w:cs="Arial"/>
          <w:b/>
          <w:sz w:val="20"/>
          <w:szCs w:val="16"/>
        </w:rPr>
        <w:t xml:space="preserve">em 15 (quinze) parcelas de </w:t>
      </w:r>
      <w:r w:rsidR="00AD411D" w:rsidRPr="00B66197">
        <w:rPr>
          <w:rFonts w:ascii="Arial" w:hAnsi="Arial" w:cs="Arial"/>
          <w:b/>
          <w:sz w:val="20"/>
          <w:szCs w:val="16"/>
        </w:rPr>
        <w:t>R$______ (__________</w:t>
      </w:r>
      <w:proofErr w:type="gramStart"/>
      <w:r w:rsidR="00AD411D" w:rsidRPr="00B66197">
        <w:rPr>
          <w:rFonts w:ascii="Arial" w:hAnsi="Arial" w:cs="Arial"/>
          <w:b/>
          <w:sz w:val="20"/>
          <w:szCs w:val="16"/>
        </w:rPr>
        <w:t>_</w:t>
      </w:r>
      <w:r w:rsidR="00B66197" w:rsidRPr="00B66197">
        <w:rPr>
          <w:rFonts w:ascii="Arial" w:hAnsi="Arial" w:cs="Arial"/>
          <w:b/>
          <w:sz w:val="20"/>
          <w:szCs w:val="16"/>
        </w:rPr>
        <w:t xml:space="preserve"> </w:t>
      </w:r>
      <w:r w:rsidR="00AD411D" w:rsidRPr="00B66197">
        <w:rPr>
          <w:rFonts w:ascii="Arial" w:hAnsi="Arial" w:cs="Arial"/>
          <w:b/>
          <w:sz w:val="20"/>
          <w:szCs w:val="16"/>
        </w:rPr>
        <w:t>)</w:t>
      </w:r>
      <w:proofErr w:type="gramEnd"/>
      <w:r w:rsidR="00B717A9">
        <w:rPr>
          <w:rFonts w:ascii="Arial" w:hAnsi="Arial" w:cs="Arial"/>
          <w:b/>
          <w:sz w:val="20"/>
          <w:szCs w:val="16"/>
        </w:rPr>
        <w:t>, por boleto bancário, ou em até 12 (doze) parcelas no cartão de crédito.</w:t>
      </w:r>
    </w:p>
    <w:p w14:paraId="3CD26639" w14:textId="77777777" w:rsidR="00AD411D" w:rsidRPr="00F16EFC" w:rsidRDefault="00AD411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70EF4832" w14:textId="77777777" w:rsidR="00B717A9" w:rsidRPr="00F16EFC" w:rsidRDefault="00B717A9" w:rsidP="00B717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Na hipótese do boleto bancário, o</w:t>
      </w:r>
      <w:r w:rsidRPr="00F16EFC">
        <w:rPr>
          <w:rFonts w:ascii="Arial" w:hAnsi="Arial" w:cs="Arial"/>
          <w:sz w:val="20"/>
          <w:szCs w:val="16"/>
        </w:rPr>
        <w:t xml:space="preserve"> pagamento do valor total ou o da primeira parcela deverá ser efetuado no ato da matrícula, observadas as disposições da legislação vigente, e calculado com base no planejamento econômico-financeiro e pedagógico da Escola.</w:t>
      </w:r>
    </w:p>
    <w:p w14:paraId="4CF4D0EA" w14:textId="77777777" w:rsidR="00E02DDD" w:rsidRPr="00F16EFC" w:rsidRDefault="00E02DD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66FF7740" w14:textId="64970601" w:rsidR="00E02DDD" w:rsidRPr="00F16EFC" w:rsidRDefault="00E02DD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16"/>
        </w:rPr>
      </w:pPr>
      <w:r w:rsidRPr="00F16EFC">
        <w:rPr>
          <w:rFonts w:ascii="Arial" w:hAnsi="Arial" w:cs="Arial"/>
          <w:sz w:val="20"/>
          <w:szCs w:val="16"/>
        </w:rPr>
        <w:t xml:space="preserve">PARÁGRAFO </w:t>
      </w:r>
      <w:r w:rsidR="009F7219" w:rsidRPr="00F16EFC">
        <w:rPr>
          <w:rFonts w:ascii="Arial" w:hAnsi="Arial" w:cs="Arial"/>
          <w:sz w:val="20"/>
          <w:szCs w:val="16"/>
        </w:rPr>
        <w:t>ÚNICO</w:t>
      </w:r>
      <w:r w:rsidRPr="00F16EFC">
        <w:rPr>
          <w:rFonts w:ascii="Arial" w:hAnsi="Arial" w:cs="Arial"/>
          <w:sz w:val="20"/>
          <w:szCs w:val="16"/>
        </w:rPr>
        <w:t xml:space="preserve"> – </w:t>
      </w:r>
      <w:r w:rsidR="00CF74C8" w:rsidRPr="00F16EFC">
        <w:rPr>
          <w:rFonts w:ascii="Arial" w:hAnsi="Arial" w:cs="Arial"/>
          <w:sz w:val="20"/>
          <w:szCs w:val="16"/>
        </w:rPr>
        <w:t xml:space="preserve">Após o início das aulas, o pagamento das parcelas seguintes deverá ser efetuado até o dia 10 de cada mês subsequente, até o término do curso, sob pena de constituição </w:t>
      </w:r>
      <w:r w:rsidRPr="00F16EFC">
        <w:rPr>
          <w:rFonts w:ascii="Arial" w:hAnsi="Arial" w:cs="Arial"/>
          <w:sz w:val="20"/>
          <w:szCs w:val="16"/>
        </w:rPr>
        <w:t xml:space="preserve">de mora </w:t>
      </w:r>
      <w:r w:rsidRPr="00F16EFC">
        <w:rPr>
          <w:rFonts w:ascii="Arial" w:hAnsi="Arial" w:cs="Arial"/>
          <w:i/>
          <w:sz w:val="20"/>
          <w:szCs w:val="16"/>
        </w:rPr>
        <w:t>ex re</w:t>
      </w:r>
      <w:r w:rsidRPr="00F16EFC">
        <w:rPr>
          <w:rFonts w:ascii="Arial" w:hAnsi="Arial" w:cs="Arial"/>
          <w:sz w:val="20"/>
          <w:szCs w:val="16"/>
        </w:rPr>
        <w:t xml:space="preserve"> (Art. 397 do Código Civil) e consequente protesto do título na forma da legislação vigente.</w:t>
      </w:r>
    </w:p>
    <w:p w14:paraId="718EAEB5" w14:textId="77777777" w:rsidR="00E02DDD" w:rsidRPr="00F16EFC" w:rsidRDefault="00E02DD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16533923" w14:textId="77777777" w:rsidR="00B66197" w:rsidRDefault="00B66197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7CBBA039" w14:textId="77A52A43" w:rsidR="00E02DDD" w:rsidRPr="00F16EFC" w:rsidRDefault="00E02DD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16EFC">
        <w:rPr>
          <w:rFonts w:ascii="Arial" w:hAnsi="Arial" w:cs="Arial"/>
          <w:sz w:val="20"/>
          <w:szCs w:val="16"/>
        </w:rPr>
        <w:t>CLÁUSULA QUARTA</w:t>
      </w:r>
    </w:p>
    <w:p w14:paraId="44FEA344" w14:textId="77777777" w:rsidR="00E02DDD" w:rsidRPr="00F16EFC" w:rsidRDefault="00E02DD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77CA4B94" w14:textId="77777777" w:rsidR="00E02DDD" w:rsidRPr="00F16EFC" w:rsidRDefault="00E02DD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16EFC">
        <w:rPr>
          <w:rFonts w:ascii="Arial" w:hAnsi="Arial" w:cs="Arial"/>
          <w:sz w:val="20"/>
          <w:szCs w:val="16"/>
        </w:rPr>
        <w:t>Ao celebrar o presente Contrato, o Contratante submete-se ao Regimento Interno da Contratada e às demais obrigações constantes dos atos regimentais aplicáveis à área de ensino e, ainda, às normas emanadas de outras fontes legais que também regulem a matéria. O Contratante, portanto, ao firmar este documento, declara ter amplo e expresso conhecimento das relações ora ajustadas.</w:t>
      </w:r>
    </w:p>
    <w:p w14:paraId="26C271D7" w14:textId="77777777" w:rsidR="00E02DDD" w:rsidRPr="00F16EFC" w:rsidRDefault="00E02DD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0C960F5D" w14:textId="77777777" w:rsidR="00E02DDD" w:rsidRPr="00F16EFC" w:rsidRDefault="00E02DD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16EFC">
        <w:rPr>
          <w:rFonts w:ascii="Arial" w:hAnsi="Arial" w:cs="Arial"/>
          <w:sz w:val="20"/>
          <w:szCs w:val="16"/>
        </w:rPr>
        <w:t>CLÁUSULA QUINTA</w:t>
      </w:r>
    </w:p>
    <w:p w14:paraId="73D8167C" w14:textId="77777777" w:rsidR="00E02DDD" w:rsidRPr="00F16EFC" w:rsidRDefault="00E02DD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35A30E76" w14:textId="77777777" w:rsidR="00B717A9" w:rsidRDefault="00B717A9" w:rsidP="00B717A9">
      <w:pPr>
        <w:shd w:val="clear" w:color="auto" w:fill="FFFFFF"/>
        <w:rPr>
          <w:rFonts w:ascii="Arial" w:hAnsi="Arial" w:cs="Arial"/>
          <w:sz w:val="20"/>
          <w:szCs w:val="16"/>
        </w:rPr>
      </w:pPr>
      <w:r>
        <w:rPr>
          <w:rFonts w:eastAsia="Times New Roman"/>
          <w:iCs/>
          <w:color w:val="000000"/>
          <w:sz w:val="27"/>
          <w:szCs w:val="27"/>
        </w:rPr>
        <w:t>O</w:t>
      </w:r>
      <w:r>
        <w:rPr>
          <w:rFonts w:eastAsia="Times New Roman"/>
          <w:i/>
          <w:iCs/>
          <w:color w:val="000000"/>
          <w:sz w:val="27"/>
          <w:szCs w:val="27"/>
        </w:rPr>
        <w:t xml:space="preserve"> </w:t>
      </w:r>
      <w:r>
        <w:rPr>
          <w:rFonts w:ascii="Arial" w:hAnsi="Arial" w:cs="Arial"/>
          <w:sz w:val="20"/>
          <w:szCs w:val="16"/>
        </w:rPr>
        <w:t>cancelamento da matrícula deverá ser realizado via requerimento, e o valor pago integralmente será devolvido de forma proporcional à carga horária não cursada.</w:t>
      </w:r>
    </w:p>
    <w:p w14:paraId="4B6E8455" w14:textId="08FD60DA" w:rsidR="00B717A9" w:rsidRDefault="00B717A9" w:rsidP="00B717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PARÁGRAFO ÚNICO - A Contratada se reserva o direito de rescindir o contrato no caso de abandono do Curso pelo aluno. É considerado abandono o não comparecimento do Contratante às aulas do Curso de Especialização em (________), ​por período de 30 (trinta) dias corridos. Fica o Contratante ciente da obrigatoriedade de adimplir o referido período, estando sujeito à legislação vigente</w:t>
      </w:r>
    </w:p>
    <w:p w14:paraId="36C42F63" w14:textId="1F5AA715" w:rsidR="00CB4209" w:rsidRDefault="00CB4209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19AACEB6" w14:textId="6EA4B364" w:rsidR="00E02DDD" w:rsidRPr="00F16EFC" w:rsidRDefault="00E02DD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16EFC">
        <w:rPr>
          <w:rFonts w:ascii="Arial" w:hAnsi="Arial" w:cs="Arial"/>
          <w:sz w:val="20"/>
          <w:szCs w:val="16"/>
        </w:rPr>
        <w:t>CLÁUSULA S</w:t>
      </w:r>
      <w:r w:rsidR="00B717A9">
        <w:rPr>
          <w:rFonts w:ascii="Arial" w:hAnsi="Arial" w:cs="Arial"/>
          <w:sz w:val="20"/>
          <w:szCs w:val="16"/>
        </w:rPr>
        <w:t>EXTA</w:t>
      </w:r>
    </w:p>
    <w:p w14:paraId="48C8E698" w14:textId="77777777" w:rsidR="00E02DDD" w:rsidRPr="00F16EFC" w:rsidRDefault="00E02DD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5E434430" w14:textId="77777777" w:rsidR="00E02DDD" w:rsidRPr="00F16EFC" w:rsidRDefault="00E02DD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16EFC">
        <w:rPr>
          <w:rFonts w:ascii="Arial" w:hAnsi="Arial" w:cs="Arial"/>
          <w:sz w:val="20"/>
          <w:szCs w:val="16"/>
        </w:rPr>
        <w:t>O presente Contrato é feito sob a égide do artigo 1º, inciso IV; do artigo 5º, inciso II; e do artigo 209, todos da Constituição Federal do Brasil, e dos artigos 476 e 477 do atual Código Civil Brasileiro, no que for aplicável dentro das cláusulas e condições especificadas.</w:t>
      </w:r>
    </w:p>
    <w:p w14:paraId="31AF5A96" w14:textId="77777777" w:rsidR="00C1026D" w:rsidRPr="00F16EFC" w:rsidRDefault="00C1026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531437D1" w14:textId="09D85565" w:rsidR="00E02DDD" w:rsidRPr="00F16EFC" w:rsidRDefault="00E02DD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16EFC">
        <w:rPr>
          <w:rFonts w:ascii="Arial" w:hAnsi="Arial" w:cs="Arial"/>
          <w:sz w:val="20"/>
          <w:szCs w:val="16"/>
        </w:rPr>
        <w:t xml:space="preserve">CLÁUSULA </w:t>
      </w:r>
      <w:r w:rsidR="00B717A9" w:rsidRPr="00F16EFC">
        <w:rPr>
          <w:rFonts w:ascii="Arial" w:hAnsi="Arial" w:cs="Arial"/>
          <w:sz w:val="20"/>
          <w:szCs w:val="16"/>
        </w:rPr>
        <w:t>SÉTIMA</w:t>
      </w:r>
    </w:p>
    <w:p w14:paraId="49AE3813" w14:textId="77777777" w:rsidR="00E02DDD" w:rsidRPr="00F16EFC" w:rsidRDefault="00E02DD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3BAA0100" w14:textId="77777777" w:rsidR="00E02DDD" w:rsidRPr="00F16EFC" w:rsidRDefault="00E02DD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16EFC">
        <w:rPr>
          <w:rFonts w:ascii="Arial" w:hAnsi="Arial" w:cs="Arial"/>
          <w:sz w:val="20"/>
          <w:szCs w:val="16"/>
        </w:rPr>
        <w:t>Fará jus ao Certificado de Conclusão do Curso o aluno matriculado que obtiver frequência mínima de 75%, aproveitamento igual ou superior à nota 7,0 (sete) em cada módulo e avaliação com aproveitamento igual ou superior à nota 7,0 (sete) no Trabalho de Conclusão do Curso.</w:t>
      </w:r>
    </w:p>
    <w:p w14:paraId="03F53D83" w14:textId="77777777" w:rsidR="00E02DDD" w:rsidRPr="00F16EFC" w:rsidRDefault="00E02DD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72457C44" w14:textId="5A6A0E29" w:rsidR="00E02DDD" w:rsidRPr="00F16EFC" w:rsidRDefault="00E02DD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16EFC">
        <w:rPr>
          <w:rFonts w:ascii="Arial" w:hAnsi="Arial" w:cs="Arial"/>
          <w:sz w:val="20"/>
          <w:szCs w:val="16"/>
        </w:rPr>
        <w:t xml:space="preserve">PARÁGRAFO ÚNICO </w:t>
      </w:r>
      <w:r w:rsidR="00157656" w:rsidRPr="00F16EFC">
        <w:rPr>
          <w:rFonts w:ascii="Arial" w:hAnsi="Arial" w:cs="Arial"/>
          <w:sz w:val="20"/>
          <w:szCs w:val="16"/>
        </w:rPr>
        <w:t>–</w:t>
      </w:r>
      <w:r w:rsidRPr="00F16EFC">
        <w:rPr>
          <w:rFonts w:ascii="Arial" w:hAnsi="Arial" w:cs="Arial"/>
          <w:sz w:val="20"/>
          <w:szCs w:val="16"/>
        </w:rPr>
        <w:t xml:space="preserve"> O Contratante fica ciente de que, caso não cumpra os prazos determinados pela Contratada para a entrega das avaliações dos módulos e do Trabalho de Conclusão de Curso, poderá ser reprovado e, consequentemente, não receber o Certificado de Conclusão do Curso.</w:t>
      </w:r>
    </w:p>
    <w:p w14:paraId="6EBD26F3" w14:textId="77777777" w:rsidR="00E02DDD" w:rsidRPr="00F16EFC" w:rsidRDefault="00E02DD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698C27FE" w14:textId="698270AF" w:rsidR="00E02DDD" w:rsidRPr="00F16EFC" w:rsidRDefault="00E02DD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16EFC">
        <w:rPr>
          <w:rFonts w:ascii="Arial" w:hAnsi="Arial" w:cs="Arial"/>
          <w:sz w:val="20"/>
          <w:szCs w:val="16"/>
        </w:rPr>
        <w:t xml:space="preserve">CLÁUSULA </w:t>
      </w:r>
      <w:r w:rsidR="00B717A9" w:rsidRPr="00F16EFC">
        <w:rPr>
          <w:rFonts w:ascii="Arial" w:hAnsi="Arial" w:cs="Arial"/>
          <w:sz w:val="20"/>
          <w:szCs w:val="16"/>
        </w:rPr>
        <w:t>OITAVA</w:t>
      </w:r>
    </w:p>
    <w:p w14:paraId="40E734E2" w14:textId="77777777" w:rsidR="00E02DDD" w:rsidRPr="00F16EFC" w:rsidRDefault="00E02DD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00E49461" w14:textId="77777777" w:rsidR="00E02DDD" w:rsidRPr="00F16EFC" w:rsidRDefault="00E02DD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16EFC">
        <w:rPr>
          <w:rFonts w:ascii="Arial" w:hAnsi="Arial" w:cs="Arial"/>
          <w:sz w:val="20"/>
          <w:szCs w:val="16"/>
        </w:rPr>
        <w:t>O aluno que for reprovado em qualquer módulo relativo à área do Direito, por aproveitamento ou frequência, será, impreterivelmente, considerado reprovado no curso e, consequentemente, não obterá o certificado de conclusão ao seu fim.</w:t>
      </w:r>
    </w:p>
    <w:p w14:paraId="5C1CEB48" w14:textId="77777777" w:rsidR="00E02DDD" w:rsidRPr="00F16EFC" w:rsidRDefault="00E02DD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16EFC">
        <w:rPr>
          <w:rFonts w:ascii="Arial" w:hAnsi="Arial" w:cs="Arial"/>
          <w:sz w:val="20"/>
          <w:szCs w:val="16"/>
        </w:rPr>
        <w:t>A área pedagógica compreende as disciplinas Metodologia de Pesquisa e Didática do Ensino Superior. A aprovação na primeira é pré-requisito para que o aluno curse a segunda.</w:t>
      </w:r>
    </w:p>
    <w:p w14:paraId="5C7B2324" w14:textId="77777777" w:rsidR="00E02DDD" w:rsidRPr="00F16EFC" w:rsidRDefault="00E02DD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7AFFF64A" w14:textId="77777777" w:rsidR="00E02DDD" w:rsidRPr="00F16EFC" w:rsidRDefault="00E02DD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16EFC">
        <w:rPr>
          <w:rFonts w:ascii="Arial" w:hAnsi="Arial" w:cs="Arial"/>
          <w:sz w:val="20"/>
          <w:szCs w:val="16"/>
        </w:rPr>
        <w:t>PARÁGRAFO PRIMEIRO – Em caso de reprovação nos módulos da área Pedagógica, o aluno poderá cursá-lo(s) uma vez mais, em regime de dependência, no próximo Curso de Especialização oferecido pela EMERJ, desde que o conteúdo programático seja equivalente.</w:t>
      </w:r>
    </w:p>
    <w:p w14:paraId="48986965" w14:textId="77777777" w:rsidR="00E02DDD" w:rsidRPr="00F16EFC" w:rsidRDefault="00E02DD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1A1032EB" w14:textId="5F1D591C" w:rsidR="00E02DDD" w:rsidRDefault="00E02DD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16EFC">
        <w:rPr>
          <w:rFonts w:ascii="Arial" w:hAnsi="Arial" w:cs="Arial"/>
          <w:sz w:val="20"/>
          <w:szCs w:val="16"/>
        </w:rPr>
        <w:t>PARÁGRAFO SEGUNDO – Na hipótese de nova reprovação na disciplina em dependência, o aluno será automaticamente reprovado e não será certificado ao fim do curso.</w:t>
      </w:r>
    </w:p>
    <w:p w14:paraId="03F073E6" w14:textId="77777777" w:rsidR="000D3271" w:rsidRPr="00F16EFC" w:rsidRDefault="000D3271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0E5E44A2" w14:textId="7BD2C674" w:rsidR="00A54B4D" w:rsidRPr="00F16EFC" w:rsidRDefault="00A54B4D" w:rsidP="00A54B4D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16"/>
        </w:rPr>
      </w:pPr>
      <w:r w:rsidRPr="00F16EFC">
        <w:rPr>
          <w:rFonts w:ascii="Arial" w:hAnsi="Arial" w:cs="Arial"/>
          <w:sz w:val="20"/>
          <w:szCs w:val="16"/>
        </w:rPr>
        <w:t xml:space="preserve">CLÁUSULA </w:t>
      </w:r>
      <w:r w:rsidR="00B717A9" w:rsidRPr="00F16EFC">
        <w:rPr>
          <w:rFonts w:ascii="Arial" w:hAnsi="Arial" w:cs="Arial"/>
          <w:sz w:val="20"/>
          <w:szCs w:val="16"/>
        </w:rPr>
        <w:t>NONA</w:t>
      </w:r>
    </w:p>
    <w:p w14:paraId="517BBE36" w14:textId="77777777" w:rsidR="00A54B4D" w:rsidRPr="00F16EFC" w:rsidRDefault="00A54B4D" w:rsidP="00A54B4D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0"/>
          <w:szCs w:val="16"/>
        </w:rPr>
      </w:pPr>
    </w:p>
    <w:p w14:paraId="133D02C6" w14:textId="32A47AAB" w:rsidR="00A54B4D" w:rsidRPr="00F16EFC" w:rsidRDefault="00A54B4D" w:rsidP="00A54B4D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16"/>
        </w:rPr>
      </w:pPr>
      <w:r w:rsidRPr="00F16EFC">
        <w:rPr>
          <w:rFonts w:ascii="Arial" w:hAnsi="Arial" w:cs="Arial"/>
          <w:sz w:val="20"/>
          <w:szCs w:val="16"/>
        </w:rPr>
        <w:t xml:space="preserve">O acesso </w:t>
      </w:r>
      <w:r w:rsidR="00CB4209">
        <w:rPr>
          <w:rFonts w:ascii="Arial" w:hAnsi="Arial" w:cs="Arial"/>
          <w:sz w:val="20"/>
          <w:szCs w:val="16"/>
        </w:rPr>
        <w:t>ao ambiente virtual de aprendizagem (AVA)</w:t>
      </w:r>
      <w:r w:rsidRPr="00F16EFC">
        <w:rPr>
          <w:rFonts w:ascii="Arial" w:hAnsi="Arial" w:cs="Arial"/>
          <w:sz w:val="20"/>
          <w:szCs w:val="16"/>
        </w:rPr>
        <w:t xml:space="preserve"> é pessoal e intransferível, e se dará mediante a aposição de </w:t>
      </w:r>
      <w:r w:rsidRPr="0092034A">
        <w:rPr>
          <w:rFonts w:ascii="Arial" w:hAnsi="Arial" w:cs="Arial"/>
          <w:i/>
          <w:iCs/>
          <w:sz w:val="20"/>
          <w:szCs w:val="16"/>
        </w:rPr>
        <w:t>login</w:t>
      </w:r>
      <w:r w:rsidRPr="00F16EFC">
        <w:rPr>
          <w:rFonts w:ascii="Arial" w:hAnsi="Arial" w:cs="Arial"/>
          <w:sz w:val="20"/>
          <w:szCs w:val="16"/>
        </w:rPr>
        <w:t xml:space="preserve"> e senha do aluno.  </w:t>
      </w:r>
    </w:p>
    <w:p w14:paraId="26A021A6" w14:textId="77777777" w:rsidR="00A54B4D" w:rsidRPr="00F16EFC" w:rsidRDefault="00A54B4D" w:rsidP="00A54B4D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Arial" w:hAnsi="Arial" w:cs="Arial"/>
          <w:sz w:val="20"/>
          <w:szCs w:val="16"/>
        </w:rPr>
      </w:pPr>
      <w:r w:rsidRPr="00F16EFC">
        <w:rPr>
          <w:rFonts w:ascii="Arial" w:hAnsi="Arial" w:cs="Arial"/>
          <w:sz w:val="20"/>
          <w:szCs w:val="16"/>
        </w:rPr>
        <w:t> </w:t>
      </w:r>
    </w:p>
    <w:p w14:paraId="6837AE3A" w14:textId="1D345461" w:rsidR="00A54B4D" w:rsidRPr="00F16EFC" w:rsidRDefault="00A54B4D" w:rsidP="00A54B4D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16"/>
        </w:rPr>
      </w:pPr>
      <w:r w:rsidRPr="00F16EFC">
        <w:rPr>
          <w:rFonts w:ascii="Arial" w:hAnsi="Arial" w:cs="Arial"/>
          <w:sz w:val="20"/>
          <w:szCs w:val="16"/>
        </w:rPr>
        <w:t>PARÁGRAFO PRIMEIRO - O ambiente virtual de aprendizagem </w:t>
      </w:r>
      <w:r w:rsidR="00CB4209">
        <w:rPr>
          <w:rFonts w:ascii="Arial" w:hAnsi="Arial" w:cs="Arial"/>
          <w:sz w:val="20"/>
          <w:szCs w:val="16"/>
        </w:rPr>
        <w:t>(AVA)</w:t>
      </w:r>
      <w:r w:rsidR="00CB4209" w:rsidRPr="00F16EFC">
        <w:rPr>
          <w:rFonts w:ascii="Arial" w:hAnsi="Arial" w:cs="Arial"/>
          <w:sz w:val="20"/>
          <w:szCs w:val="16"/>
        </w:rPr>
        <w:t xml:space="preserve"> </w:t>
      </w:r>
      <w:r w:rsidRPr="00F16EFC">
        <w:rPr>
          <w:rFonts w:ascii="Arial" w:hAnsi="Arial" w:cs="Arial"/>
          <w:sz w:val="20"/>
          <w:szCs w:val="16"/>
        </w:rPr>
        <w:t>do curso indicará o nome completo do aluno e o seu número de inscrição no Cadastro de Pessoas Físicas (CPF). </w:t>
      </w:r>
    </w:p>
    <w:p w14:paraId="3B23C781" w14:textId="77777777" w:rsidR="00A54B4D" w:rsidRPr="00F16EFC" w:rsidRDefault="00A54B4D" w:rsidP="00A54B4D">
      <w:pPr>
        <w:shd w:val="clear" w:color="auto" w:fill="FFFFFF"/>
        <w:spacing w:after="0" w:line="240" w:lineRule="auto"/>
        <w:ind w:left="426"/>
        <w:jc w:val="both"/>
        <w:textAlignment w:val="baseline"/>
        <w:rPr>
          <w:rFonts w:ascii="Arial" w:hAnsi="Arial" w:cs="Arial"/>
          <w:sz w:val="20"/>
          <w:szCs w:val="16"/>
        </w:rPr>
      </w:pPr>
      <w:r w:rsidRPr="00F16EFC">
        <w:rPr>
          <w:rFonts w:ascii="Arial" w:hAnsi="Arial" w:cs="Arial"/>
          <w:sz w:val="20"/>
          <w:szCs w:val="16"/>
        </w:rPr>
        <w:lastRenderedPageBreak/>
        <w:t> </w:t>
      </w:r>
    </w:p>
    <w:p w14:paraId="66A970EF" w14:textId="77777777" w:rsidR="00A54B4D" w:rsidRPr="00F16EFC" w:rsidRDefault="00A54B4D" w:rsidP="00A54B4D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16"/>
        </w:rPr>
      </w:pPr>
      <w:r w:rsidRPr="00F16EFC">
        <w:rPr>
          <w:rFonts w:ascii="Arial" w:hAnsi="Arial" w:cs="Arial"/>
          <w:sz w:val="20"/>
          <w:szCs w:val="16"/>
        </w:rPr>
        <w:t>PARÁGRAFO SEGUNDO - É vedado a reprodução de qualquer material didático, o compartilhamento de vídeos e a sua comercialização com terceiros, sob pena de cessação de acesso a este curso e a qualquer outro curso promovido pela EMERJ, sem prejuízo das eventuais sanções administrativas, penais e cíveis cabíveis, conforme a Lei de Direitos Autorais (Lei nº 9.610/1998).</w:t>
      </w:r>
    </w:p>
    <w:p w14:paraId="20F73CF0" w14:textId="77777777" w:rsidR="00A54B4D" w:rsidRPr="00F16EFC" w:rsidRDefault="00A54B4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51883F4A" w14:textId="5D9E9B9A" w:rsidR="00E02DDD" w:rsidRPr="00F16EFC" w:rsidRDefault="00E02DD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16EFC">
        <w:rPr>
          <w:rFonts w:ascii="Arial" w:hAnsi="Arial" w:cs="Arial"/>
          <w:sz w:val="20"/>
          <w:szCs w:val="16"/>
        </w:rPr>
        <w:t>CLÁUSULA DÉCIMA</w:t>
      </w:r>
      <w:r w:rsidR="00A54B4D" w:rsidRPr="00F16EFC">
        <w:rPr>
          <w:rFonts w:ascii="Arial" w:hAnsi="Arial" w:cs="Arial"/>
          <w:sz w:val="20"/>
          <w:szCs w:val="16"/>
        </w:rPr>
        <w:t xml:space="preserve"> </w:t>
      </w:r>
    </w:p>
    <w:p w14:paraId="72F0D25F" w14:textId="77777777" w:rsidR="00E02DDD" w:rsidRPr="00F16EFC" w:rsidRDefault="00E02DD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1BC37436" w14:textId="77777777" w:rsidR="00E02DDD" w:rsidRPr="00F16EFC" w:rsidRDefault="00E02DD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16EFC">
        <w:rPr>
          <w:rFonts w:ascii="Arial" w:hAnsi="Arial" w:cs="Arial"/>
          <w:sz w:val="20"/>
          <w:szCs w:val="16"/>
        </w:rPr>
        <w:t>Para dirimir questões oriundas deste Contrato, fica eleito o foro da Comarca da Cidade do Rio de Janeiro.</w:t>
      </w:r>
    </w:p>
    <w:p w14:paraId="344DEC19" w14:textId="77777777" w:rsidR="00E02DDD" w:rsidRPr="00F16EFC" w:rsidRDefault="00E02DD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2C674291" w14:textId="20EF5434" w:rsidR="005013BC" w:rsidRPr="00F16EFC" w:rsidRDefault="00E02DD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F16EFC">
        <w:rPr>
          <w:rFonts w:ascii="Arial" w:hAnsi="Arial" w:cs="Arial"/>
          <w:sz w:val="20"/>
          <w:szCs w:val="16"/>
        </w:rPr>
        <w:t>E por estarem justos e contratados, assinam o presente instrumento em duas vias de igual teor e forma, na presença das testemunhas a seguir, para que produzam todos os efeitos legais.</w:t>
      </w:r>
    </w:p>
    <w:p w14:paraId="40D51EB0" w14:textId="4B072F23" w:rsidR="00A54B4D" w:rsidRPr="00F16EFC" w:rsidRDefault="00A54B4D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55058288" w14:textId="77777777" w:rsidR="00384482" w:rsidRPr="00F16EFC" w:rsidRDefault="00384482" w:rsidP="00384482">
      <w:pPr>
        <w:pStyle w:val="Corpodetexto"/>
        <w:jc w:val="both"/>
        <w:rPr>
          <w:rFonts w:cs="Arial"/>
          <w:sz w:val="18"/>
          <w:szCs w:val="18"/>
        </w:rPr>
      </w:pPr>
    </w:p>
    <w:p w14:paraId="4F6D7A0A" w14:textId="6F4E8277" w:rsidR="00384482" w:rsidRPr="00F16EFC" w:rsidRDefault="00384482" w:rsidP="00384482">
      <w:pPr>
        <w:jc w:val="center"/>
        <w:rPr>
          <w:rFonts w:ascii="Arial" w:hAnsi="Arial" w:cs="Arial"/>
          <w:sz w:val="18"/>
          <w:szCs w:val="18"/>
        </w:rPr>
      </w:pPr>
      <w:r w:rsidRPr="00F16EFC">
        <w:rPr>
          <w:rFonts w:ascii="Arial" w:hAnsi="Arial" w:cs="Arial"/>
          <w:sz w:val="18"/>
          <w:szCs w:val="18"/>
        </w:rPr>
        <w:t>Rio de Janeiro, ____ de _______ de _______.</w:t>
      </w:r>
    </w:p>
    <w:p w14:paraId="31F01461" w14:textId="0EFBB9DE" w:rsidR="00EC5C6E" w:rsidRDefault="00EC5C6E" w:rsidP="00384482">
      <w:pPr>
        <w:jc w:val="center"/>
        <w:rPr>
          <w:rFonts w:ascii="Arial" w:hAnsi="Arial" w:cs="Arial"/>
          <w:sz w:val="18"/>
          <w:szCs w:val="18"/>
        </w:rPr>
      </w:pPr>
    </w:p>
    <w:p w14:paraId="6A16313E" w14:textId="77777777" w:rsidR="00157656" w:rsidRPr="00F16EFC" w:rsidRDefault="00157656" w:rsidP="00384482">
      <w:pPr>
        <w:jc w:val="center"/>
        <w:rPr>
          <w:rFonts w:ascii="Arial" w:hAnsi="Arial" w:cs="Arial"/>
          <w:sz w:val="18"/>
          <w:szCs w:val="18"/>
        </w:rPr>
      </w:pPr>
    </w:p>
    <w:p w14:paraId="48F09757" w14:textId="55742C2D" w:rsidR="00384482" w:rsidRPr="00F16EFC" w:rsidRDefault="00384482" w:rsidP="00384482">
      <w:pPr>
        <w:jc w:val="center"/>
        <w:rPr>
          <w:rFonts w:ascii="Arial" w:hAnsi="Arial" w:cs="Arial"/>
          <w:sz w:val="18"/>
          <w:szCs w:val="18"/>
        </w:rPr>
      </w:pPr>
      <w:r w:rsidRPr="00F16EFC">
        <w:rPr>
          <w:rFonts w:ascii="Arial" w:hAnsi="Arial" w:cs="Arial"/>
          <w:sz w:val="18"/>
          <w:szCs w:val="18"/>
        </w:rPr>
        <w:t>______________________________________________________</w:t>
      </w:r>
    </w:p>
    <w:p w14:paraId="50EACACF" w14:textId="77777777" w:rsidR="00384482" w:rsidRPr="00F16EFC" w:rsidRDefault="00384482" w:rsidP="00384482">
      <w:pPr>
        <w:jc w:val="center"/>
        <w:rPr>
          <w:rFonts w:ascii="Arial" w:hAnsi="Arial" w:cs="Arial"/>
          <w:b/>
          <w:sz w:val="18"/>
          <w:szCs w:val="18"/>
        </w:rPr>
      </w:pPr>
      <w:r w:rsidRPr="00F16EFC">
        <w:rPr>
          <w:rFonts w:ascii="Arial" w:hAnsi="Arial" w:cs="Arial"/>
          <w:b/>
          <w:sz w:val="18"/>
          <w:szCs w:val="18"/>
        </w:rPr>
        <w:t xml:space="preserve">Secretária-Geral da EMERJ </w:t>
      </w:r>
    </w:p>
    <w:p w14:paraId="5A7337BF" w14:textId="0041426C" w:rsidR="00384482" w:rsidRDefault="00384482" w:rsidP="00384482">
      <w:pPr>
        <w:jc w:val="center"/>
        <w:rPr>
          <w:rFonts w:ascii="Arial" w:hAnsi="Arial" w:cs="Arial"/>
          <w:sz w:val="18"/>
          <w:szCs w:val="18"/>
        </w:rPr>
      </w:pPr>
      <w:r w:rsidRPr="00F16EFC">
        <w:rPr>
          <w:rFonts w:ascii="Arial" w:hAnsi="Arial" w:cs="Arial"/>
          <w:sz w:val="18"/>
          <w:szCs w:val="18"/>
        </w:rPr>
        <w:t>CONTRATADA</w:t>
      </w:r>
    </w:p>
    <w:p w14:paraId="629DEB52" w14:textId="5F598A92" w:rsidR="00157656" w:rsidRDefault="00157656" w:rsidP="00384482">
      <w:pPr>
        <w:jc w:val="center"/>
        <w:rPr>
          <w:rFonts w:ascii="Arial" w:hAnsi="Arial" w:cs="Arial"/>
          <w:sz w:val="18"/>
          <w:szCs w:val="18"/>
        </w:rPr>
      </w:pPr>
    </w:p>
    <w:p w14:paraId="0925ECD7" w14:textId="77777777" w:rsidR="00157656" w:rsidRPr="00F16EFC" w:rsidRDefault="00157656" w:rsidP="00384482">
      <w:pPr>
        <w:jc w:val="center"/>
        <w:rPr>
          <w:rFonts w:ascii="Arial" w:hAnsi="Arial" w:cs="Arial"/>
          <w:sz w:val="18"/>
          <w:szCs w:val="18"/>
        </w:rPr>
      </w:pPr>
    </w:p>
    <w:p w14:paraId="3FB1B549" w14:textId="77777777" w:rsidR="00384482" w:rsidRPr="00F16EFC" w:rsidRDefault="00384482" w:rsidP="00384482">
      <w:pPr>
        <w:jc w:val="center"/>
        <w:rPr>
          <w:rFonts w:ascii="Arial" w:hAnsi="Arial" w:cs="Arial"/>
        </w:rPr>
      </w:pPr>
      <w:r w:rsidRPr="00F16EFC">
        <w:rPr>
          <w:rFonts w:ascii="Arial" w:hAnsi="Arial" w:cs="Arial"/>
        </w:rPr>
        <w:t>_______________________________________________</w:t>
      </w:r>
    </w:p>
    <w:p w14:paraId="1F8477A8" w14:textId="77777777" w:rsidR="00384482" w:rsidRPr="00F16EFC" w:rsidRDefault="00384482" w:rsidP="00384482">
      <w:pPr>
        <w:pStyle w:val="Ttulo5"/>
        <w:rPr>
          <w:rFonts w:cs="Arial"/>
          <w:sz w:val="18"/>
          <w:szCs w:val="18"/>
        </w:rPr>
      </w:pPr>
      <w:r w:rsidRPr="00F16EFC">
        <w:rPr>
          <w:rFonts w:cs="Arial"/>
          <w:sz w:val="18"/>
          <w:szCs w:val="18"/>
        </w:rPr>
        <w:t>CONTRATANTE</w:t>
      </w:r>
    </w:p>
    <w:p w14:paraId="6B161ADD" w14:textId="77777777" w:rsidR="00384482" w:rsidRPr="00F16EFC" w:rsidRDefault="00384482" w:rsidP="00E02D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sectPr w:rsidR="00384482" w:rsidRPr="00F16EFC" w:rsidSect="00F16EF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80" w:bottom="1135" w:left="1080" w:header="39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7F6D9" w14:textId="77777777" w:rsidR="0090672F" w:rsidRDefault="0090672F" w:rsidP="005013BC">
      <w:pPr>
        <w:spacing w:after="0" w:line="240" w:lineRule="auto"/>
      </w:pPr>
      <w:r>
        <w:separator/>
      </w:r>
    </w:p>
  </w:endnote>
  <w:endnote w:type="continuationSeparator" w:id="0">
    <w:p w14:paraId="27FAD478" w14:textId="77777777" w:rsidR="0090672F" w:rsidRDefault="0090672F" w:rsidP="0050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8933" w14:textId="77777777" w:rsidR="00B430D1" w:rsidRDefault="00B430D1" w:rsidP="00B430D1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>FRM-EMERJ-03</w:t>
    </w:r>
    <w:r w:rsidR="00E058EB">
      <w:rPr>
        <w:rFonts w:ascii="Arial" w:hAnsi="Arial" w:cs="Arial"/>
        <w:sz w:val="16"/>
      </w:rPr>
      <w:t>9</w:t>
    </w:r>
    <w:r>
      <w:rPr>
        <w:rFonts w:ascii="Arial" w:hAnsi="Arial" w:cs="Arial"/>
        <w:sz w:val="16"/>
      </w:rPr>
      <w:t>-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Rev.: 00                    </w:t>
    </w:r>
    <w:r>
      <w:rPr>
        <w:rFonts w:ascii="Arial" w:hAnsi="Arial" w:cs="Arial"/>
        <w:sz w:val="16"/>
      </w:rPr>
      <w:tab/>
      <w:t xml:space="preserve"> Data:  XX</w:t>
    </w:r>
    <w:r w:rsidRPr="00CE1042">
      <w:rPr>
        <w:rFonts w:ascii="Arial" w:hAnsi="Arial" w:cs="Arial"/>
        <w:sz w:val="16"/>
      </w:rPr>
      <w:t>/</w:t>
    </w:r>
    <w:r>
      <w:rPr>
        <w:rFonts w:ascii="Arial" w:hAnsi="Arial" w:cs="Arial"/>
        <w:sz w:val="16"/>
      </w:rPr>
      <w:t>XX</w:t>
    </w:r>
    <w:r w:rsidRPr="00CE1042">
      <w:rPr>
        <w:rFonts w:ascii="Arial" w:hAnsi="Arial" w:cs="Arial"/>
        <w:sz w:val="16"/>
      </w:rPr>
      <w:t>/20</w:t>
    </w:r>
    <w:r>
      <w:rPr>
        <w:rFonts w:ascii="Arial" w:hAnsi="Arial" w:cs="Arial"/>
        <w:sz w:val="16"/>
      </w:rPr>
      <w:t>22</w:t>
    </w:r>
    <w:r w:rsidRPr="00CE1042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                      Pag.:</w:t>
    </w:r>
    <w:r>
      <w:rPr>
        <w:sz w:val="16"/>
      </w:rPr>
      <w:t xml:space="preserve"> </w:t>
    </w:r>
    <w:r>
      <w:rPr>
        <w:rStyle w:val="Nmerodepgina"/>
        <w:rFonts w:ascii="Arial" w:hAnsi="Arial" w:cs="Arial"/>
        <w:sz w:val="16"/>
      </w:rPr>
      <w:t>1/2</w:t>
    </w:r>
  </w:p>
  <w:p w14:paraId="599A5AE5" w14:textId="77777777" w:rsidR="00B430D1" w:rsidRPr="00B430D1" w:rsidRDefault="00B430D1" w:rsidP="00B430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79250919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7191958" w14:textId="036B2F50" w:rsidR="00496FB2" w:rsidRPr="00496FB2" w:rsidRDefault="00496FB2" w:rsidP="00496FB2">
            <w:pPr>
              <w:ind w:right="-26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M-EMERJ-039-14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  <w:t xml:space="preserve">Rev.: 01                    </w:t>
            </w: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 xml:space="preserve">            </w:t>
            </w:r>
            <w:r>
              <w:rPr>
                <w:rFonts w:ascii="Arial" w:hAnsi="Arial" w:cs="Arial"/>
                <w:sz w:val="16"/>
              </w:rPr>
              <w:t xml:space="preserve"> Data:  27/09/2023</w:t>
            </w:r>
            <w:r>
              <w:rPr>
                <w:rFonts w:ascii="Arial" w:hAnsi="Arial" w:cs="Arial"/>
                <w:sz w:val="16"/>
              </w:rPr>
              <w:tab/>
              <w:t xml:space="preserve">                                                </w:t>
            </w:r>
            <w:r w:rsidRPr="00496FB2">
              <w:rPr>
                <w:rFonts w:ascii="Arial" w:hAnsi="Arial" w:cs="Arial"/>
                <w:sz w:val="16"/>
                <w:szCs w:val="16"/>
              </w:rPr>
              <w:t xml:space="preserve">Pag.: </w:t>
            </w:r>
            <w:r w:rsidRPr="00496F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96FB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96F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96FB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496F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496F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96FB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96F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96FB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496F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32CC600" w14:textId="77777777" w:rsidR="00B430D1" w:rsidRDefault="00B430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BFE3" w14:textId="73926151" w:rsidR="00C82E5A" w:rsidRDefault="00C82E5A" w:rsidP="00C82E5A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>FRM-EMERJ-039-14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Rev.: 0</w:t>
    </w:r>
    <w:r w:rsidR="003B5EFF"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 xml:space="preserve">                    </w:t>
    </w:r>
    <w:r>
      <w:rPr>
        <w:rFonts w:ascii="Arial" w:hAnsi="Arial" w:cs="Arial"/>
        <w:sz w:val="16"/>
      </w:rPr>
      <w:tab/>
      <w:t xml:space="preserve"> Data:  </w:t>
    </w:r>
    <w:r w:rsidR="00496FB2">
      <w:rPr>
        <w:rFonts w:ascii="Arial" w:hAnsi="Arial" w:cs="Arial"/>
        <w:sz w:val="16"/>
      </w:rPr>
      <w:t>27</w:t>
    </w:r>
    <w:r w:rsidR="003B5EFF">
      <w:rPr>
        <w:rFonts w:ascii="Arial" w:hAnsi="Arial" w:cs="Arial"/>
        <w:sz w:val="16"/>
      </w:rPr>
      <w:t>/09/2023</w:t>
    </w:r>
    <w:r>
      <w:rPr>
        <w:rFonts w:ascii="Arial" w:hAnsi="Arial" w:cs="Arial"/>
        <w:sz w:val="16"/>
      </w:rPr>
      <w:tab/>
      <w:t xml:space="preserve">                                                     Pag.:</w:t>
    </w:r>
    <w:r>
      <w:rPr>
        <w:sz w:val="16"/>
      </w:rPr>
      <w:t xml:space="preserve"> </w:t>
    </w:r>
    <w:r w:rsidR="00496FB2">
      <w:rPr>
        <w:rStyle w:val="Nmerodepgina"/>
        <w:rFonts w:ascii="Arial" w:hAnsi="Arial" w:cs="Arial"/>
        <w:sz w:val="16"/>
      </w:rPr>
      <w:t>1</w:t>
    </w:r>
    <w:r>
      <w:rPr>
        <w:rStyle w:val="Nmerodepgina"/>
        <w:rFonts w:ascii="Arial" w:hAnsi="Arial" w:cs="Arial"/>
        <w:sz w:val="16"/>
      </w:rPr>
      <w:t>/3</w:t>
    </w:r>
  </w:p>
  <w:p w14:paraId="26D74A65" w14:textId="77777777" w:rsidR="00C82E5A" w:rsidRDefault="00C82E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0205E" w14:textId="77777777" w:rsidR="0090672F" w:rsidRDefault="0090672F" w:rsidP="005013BC">
      <w:pPr>
        <w:spacing w:after="0" w:line="240" w:lineRule="auto"/>
      </w:pPr>
      <w:r>
        <w:separator/>
      </w:r>
    </w:p>
  </w:footnote>
  <w:footnote w:type="continuationSeparator" w:id="0">
    <w:p w14:paraId="6E3D3F98" w14:textId="77777777" w:rsidR="0090672F" w:rsidRDefault="0090672F" w:rsidP="00501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0050"/>
    </w:tblGrid>
    <w:tr w:rsidR="00B66197" w:rsidRPr="00B40B9C" w14:paraId="0F166DC4" w14:textId="77777777" w:rsidTr="009B7A06">
      <w:trPr>
        <w:trHeight w:val="779"/>
      </w:trPr>
      <w:tc>
        <w:tcPr>
          <w:tcW w:w="10050" w:type="dxa"/>
          <w:shd w:val="clear" w:color="auto" w:fill="auto"/>
          <w:vAlign w:val="center"/>
        </w:tcPr>
        <w:p w14:paraId="483925A6" w14:textId="77777777" w:rsidR="00B66197" w:rsidRDefault="00B66197" w:rsidP="00B66197">
          <w:pPr>
            <w:spacing w:after="0" w:line="360" w:lineRule="auto"/>
            <w:jc w:val="center"/>
            <w:rPr>
              <w:rFonts w:ascii="Arial" w:hAnsi="Arial" w:cs="Arial"/>
              <w:b/>
              <w:szCs w:val="16"/>
            </w:rPr>
          </w:pPr>
          <w:r w:rsidRPr="00F16EFC">
            <w:rPr>
              <w:rFonts w:ascii="Arial" w:hAnsi="Arial" w:cs="Arial"/>
              <w:b/>
              <w:szCs w:val="16"/>
            </w:rPr>
            <w:t>CONTRATO DE PRESTAÇÃO DE SERVIÇOS EDUCACIONAIS</w:t>
          </w:r>
        </w:p>
        <w:p w14:paraId="18A50DFD" w14:textId="53662D8A" w:rsidR="00B66197" w:rsidRPr="0067629B" w:rsidRDefault="00B66197" w:rsidP="00B66197">
          <w:pPr>
            <w:pStyle w:val="Default"/>
            <w:jc w:val="center"/>
            <w:rPr>
              <w:color w:val="FF0000"/>
              <w:sz w:val="22"/>
              <w:szCs w:val="22"/>
            </w:rPr>
          </w:pPr>
          <w:r w:rsidRPr="00F16EFC">
            <w:rPr>
              <w:b/>
              <w:szCs w:val="16"/>
            </w:rPr>
            <w:t xml:space="preserve">Cursos de Especialização nas áreas do Direito − Pós-Graduação </w:t>
          </w:r>
          <w:r w:rsidRPr="00F16EFC">
            <w:rPr>
              <w:b/>
              <w:i/>
              <w:szCs w:val="16"/>
            </w:rPr>
            <w:t>Lato Sensu</w:t>
          </w:r>
        </w:p>
      </w:tc>
    </w:tr>
  </w:tbl>
  <w:p w14:paraId="3945941B" w14:textId="77777777" w:rsidR="00B66197" w:rsidRDefault="00B66197" w:rsidP="00F16EFC">
    <w:pPr>
      <w:pStyle w:val="Cabealho"/>
      <w:rPr>
        <w:b/>
        <w:bCs/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8363"/>
    </w:tblGrid>
    <w:tr w:rsidR="00F16EFC" w:rsidRPr="00F16EFC" w14:paraId="617A2697" w14:textId="77777777" w:rsidTr="009F0758">
      <w:trPr>
        <w:cantSplit/>
        <w:trHeight w:val="702"/>
      </w:trPr>
      <w:tc>
        <w:tcPr>
          <w:tcW w:w="1843" w:type="dxa"/>
          <w:vMerge w:val="restart"/>
          <w:vAlign w:val="center"/>
        </w:tcPr>
        <w:p w14:paraId="416E059B" w14:textId="77777777" w:rsidR="00F16EFC" w:rsidRPr="00F16EFC" w:rsidRDefault="00F16EFC" w:rsidP="00C64BB5">
          <w:pPr>
            <w:pStyle w:val="Cabealho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77343B87" wp14:editId="07F0EBAC">
                <wp:extent cx="784746" cy="696049"/>
                <wp:effectExtent l="0" t="0" r="0" b="889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EMERJ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5415" cy="6966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bottom w:val="nil"/>
          </w:tcBorders>
          <w:vAlign w:val="center"/>
        </w:tcPr>
        <w:p w14:paraId="34D9F4F5" w14:textId="77777777" w:rsidR="00F16EFC" w:rsidRPr="0092034A" w:rsidRDefault="00F16EFC" w:rsidP="00496FB2">
          <w:pPr>
            <w:pStyle w:val="Cabealho"/>
            <w:spacing w:before="240" w:line="276" w:lineRule="auto"/>
            <w:jc w:val="center"/>
            <w:rPr>
              <w:rFonts w:ascii="Arial" w:hAnsi="Arial" w:cs="Arial"/>
              <w:b/>
            </w:rPr>
          </w:pPr>
          <w:r w:rsidRPr="0092034A">
            <w:rPr>
              <w:rFonts w:ascii="Arial" w:hAnsi="Arial" w:cs="Arial"/>
              <w:b/>
            </w:rPr>
            <w:t>TRIBUNAL DE JUSTIÇA DO ESTADO DO RIO DE JANEIRO</w:t>
          </w:r>
        </w:p>
        <w:p w14:paraId="28973931" w14:textId="77777777" w:rsidR="00F16EFC" w:rsidRPr="0092034A" w:rsidRDefault="00F16EFC" w:rsidP="00F16EFC">
          <w:pPr>
            <w:pStyle w:val="Cabealho"/>
            <w:jc w:val="center"/>
            <w:rPr>
              <w:rFonts w:ascii="Arial" w:hAnsi="Arial" w:cs="Arial"/>
              <w:b/>
            </w:rPr>
          </w:pPr>
          <w:r w:rsidRPr="0092034A">
            <w:rPr>
              <w:rFonts w:ascii="Arial" w:hAnsi="Arial" w:cs="Arial"/>
              <w:b/>
            </w:rPr>
            <w:t>ESCOLA DA MAGISTRATURA DO ESTADO DO RIO DE JANEIRO</w:t>
          </w:r>
        </w:p>
        <w:p w14:paraId="4C79CCA4" w14:textId="77777777" w:rsidR="00F16EFC" w:rsidRPr="00F16EFC" w:rsidRDefault="00F16EFC" w:rsidP="00F16EFC">
          <w:pPr>
            <w:pStyle w:val="Cabealho"/>
            <w:rPr>
              <w:b/>
            </w:rPr>
          </w:pPr>
        </w:p>
        <w:p w14:paraId="77AC801F" w14:textId="77777777" w:rsidR="00F16EFC" w:rsidRDefault="00F16EFC" w:rsidP="00F16EFC">
          <w:pPr>
            <w:spacing w:after="0" w:line="360" w:lineRule="auto"/>
            <w:jc w:val="center"/>
            <w:rPr>
              <w:rFonts w:ascii="Arial" w:hAnsi="Arial" w:cs="Arial"/>
              <w:b/>
              <w:szCs w:val="16"/>
            </w:rPr>
          </w:pPr>
          <w:r w:rsidRPr="00F16EFC">
            <w:rPr>
              <w:rFonts w:ascii="Arial" w:hAnsi="Arial" w:cs="Arial"/>
              <w:b/>
              <w:szCs w:val="16"/>
            </w:rPr>
            <w:t>CONTRATO DE PRESTAÇÃO DE SERVIÇOS EDUCACIONAIS</w:t>
          </w:r>
        </w:p>
        <w:p w14:paraId="2FBC2F95" w14:textId="77777777" w:rsidR="00F16EFC" w:rsidRPr="00F16EFC" w:rsidRDefault="00F16EFC" w:rsidP="00F16EFC">
          <w:pPr>
            <w:spacing w:after="0" w:line="360" w:lineRule="auto"/>
            <w:jc w:val="center"/>
            <w:rPr>
              <w:rFonts w:ascii="Arial" w:hAnsi="Arial" w:cs="Arial"/>
              <w:b/>
              <w:szCs w:val="16"/>
            </w:rPr>
          </w:pPr>
          <w:r w:rsidRPr="00F16EFC">
            <w:rPr>
              <w:rFonts w:ascii="Arial" w:hAnsi="Arial" w:cs="Arial"/>
              <w:b/>
              <w:szCs w:val="16"/>
            </w:rPr>
            <w:t xml:space="preserve">Cursos de Especialização nas áreas do Direito − Pós-Graduação </w:t>
          </w:r>
          <w:r w:rsidRPr="00F16EFC">
            <w:rPr>
              <w:rFonts w:ascii="Arial" w:hAnsi="Arial" w:cs="Arial"/>
              <w:b/>
              <w:i/>
              <w:szCs w:val="16"/>
            </w:rPr>
            <w:t>Lato Sensu</w:t>
          </w:r>
        </w:p>
      </w:tc>
    </w:tr>
    <w:tr w:rsidR="00F16EFC" w:rsidRPr="00F16EFC" w14:paraId="63CBF911" w14:textId="77777777" w:rsidTr="00496FB2">
      <w:trPr>
        <w:cantSplit/>
        <w:trHeight w:val="107"/>
      </w:trPr>
      <w:tc>
        <w:tcPr>
          <w:tcW w:w="1843" w:type="dxa"/>
          <w:vMerge/>
        </w:tcPr>
        <w:p w14:paraId="2627694A" w14:textId="77777777" w:rsidR="00F16EFC" w:rsidRPr="00F16EFC" w:rsidRDefault="00F16EFC" w:rsidP="00F16EFC">
          <w:pPr>
            <w:pStyle w:val="Cabealho"/>
          </w:pPr>
        </w:p>
      </w:tc>
      <w:tc>
        <w:tcPr>
          <w:tcW w:w="8363" w:type="dxa"/>
          <w:tcBorders>
            <w:top w:val="nil"/>
          </w:tcBorders>
        </w:tcPr>
        <w:p w14:paraId="50FF0E14" w14:textId="0C2307F5" w:rsidR="00F16EFC" w:rsidRPr="00F16EFC" w:rsidRDefault="00F16EFC" w:rsidP="00F16EFC">
          <w:pPr>
            <w:pStyle w:val="Cabealho"/>
            <w:rPr>
              <w:b/>
            </w:rPr>
          </w:pPr>
          <w:r w:rsidRPr="00F16EFC">
            <w:rPr>
              <w:b/>
            </w:rPr>
            <w:t>U.O.:</w:t>
          </w:r>
          <w:r>
            <w:rPr>
              <w:b/>
            </w:rPr>
            <w:t xml:space="preserve"> </w:t>
          </w:r>
          <w:r w:rsidRPr="00472A1F">
            <w:rPr>
              <w:b/>
              <w:bCs/>
              <w:u w:val="single"/>
            </w:rPr>
            <w:t>DI</w:t>
          </w:r>
          <w:r w:rsidR="007D1278" w:rsidRPr="00472A1F">
            <w:rPr>
              <w:b/>
              <w:bCs/>
              <w:u w:val="single"/>
            </w:rPr>
            <w:t>CES</w:t>
          </w:r>
        </w:p>
      </w:tc>
    </w:tr>
  </w:tbl>
  <w:p w14:paraId="096F49F2" w14:textId="5F8F6F57" w:rsidR="00F16EFC" w:rsidRPr="009F0758" w:rsidRDefault="00F16EFC" w:rsidP="009F0758">
    <w:pPr>
      <w:pStyle w:val="Cabealho"/>
      <w:jc w:val="center"/>
      <w:rPr>
        <w:rFonts w:ascii="Arial" w:hAnsi="Arial" w:cs="Arial"/>
        <w:sz w:val="18"/>
        <w:szCs w:val="18"/>
      </w:rPr>
    </w:pPr>
    <w:r w:rsidRPr="009F0758">
      <w:rPr>
        <w:rFonts w:ascii="Arial" w:hAnsi="Arial" w:cs="Arial"/>
        <w:b/>
        <w:bCs/>
        <w:color w:val="FF0000"/>
        <w:sz w:val="18"/>
        <w:szCs w:val="18"/>
      </w:rPr>
      <w:t xml:space="preserve">IMPORTANTE: Sempre verifique no </w:t>
    </w:r>
    <w:r w:rsidRPr="009F0758">
      <w:rPr>
        <w:rFonts w:ascii="Arial" w:hAnsi="Arial" w:cs="Arial"/>
        <w:b/>
        <w:bCs/>
        <w:i/>
        <w:iCs/>
        <w:color w:val="FF0000"/>
        <w:sz w:val="18"/>
        <w:szCs w:val="18"/>
      </w:rPr>
      <w:t>site</w:t>
    </w:r>
    <w:r w:rsidRPr="009F0758">
      <w:rPr>
        <w:rFonts w:ascii="Arial" w:hAnsi="Arial" w:cs="Arial"/>
        <w:b/>
        <w:bCs/>
        <w:color w:val="FF0000"/>
        <w:sz w:val="18"/>
        <w:szCs w:val="18"/>
      </w:rPr>
      <w:t xml:space="preserve"> do TJRJ se a versão impressa do documento está atualizad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BC"/>
    <w:rsid w:val="000154C6"/>
    <w:rsid w:val="000224B0"/>
    <w:rsid w:val="000A3AC7"/>
    <w:rsid w:val="000D3271"/>
    <w:rsid w:val="00157656"/>
    <w:rsid w:val="002A10D0"/>
    <w:rsid w:val="00384482"/>
    <w:rsid w:val="003A0516"/>
    <w:rsid w:val="003B5EFF"/>
    <w:rsid w:val="00472A1F"/>
    <w:rsid w:val="00496FB2"/>
    <w:rsid w:val="004E492F"/>
    <w:rsid w:val="005013BC"/>
    <w:rsid w:val="005E13CD"/>
    <w:rsid w:val="005F1539"/>
    <w:rsid w:val="00641886"/>
    <w:rsid w:val="0066082B"/>
    <w:rsid w:val="0068760A"/>
    <w:rsid w:val="006E0C8A"/>
    <w:rsid w:val="00715075"/>
    <w:rsid w:val="007D1278"/>
    <w:rsid w:val="007F7139"/>
    <w:rsid w:val="008275A2"/>
    <w:rsid w:val="008B660D"/>
    <w:rsid w:val="0090672F"/>
    <w:rsid w:val="0092034A"/>
    <w:rsid w:val="009B7A06"/>
    <w:rsid w:val="009E7A09"/>
    <w:rsid w:val="009F0758"/>
    <w:rsid w:val="009F7219"/>
    <w:rsid w:val="00A05104"/>
    <w:rsid w:val="00A54B4D"/>
    <w:rsid w:val="00AD411D"/>
    <w:rsid w:val="00AE5E7B"/>
    <w:rsid w:val="00B430D1"/>
    <w:rsid w:val="00B66197"/>
    <w:rsid w:val="00B717A9"/>
    <w:rsid w:val="00B938E2"/>
    <w:rsid w:val="00BF21BE"/>
    <w:rsid w:val="00C1026D"/>
    <w:rsid w:val="00C12C07"/>
    <w:rsid w:val="00C25E02"/>
    <w:rsid w:val="00C60313"/>
    <w:rsid w:val="00C64BB5"/>
    <w:rsid w:val="00C82E5A"/>
    <w:rsid w:val="00CB4209"/>
    <w:rsid w:val="00CE086B"/>
    <w:rsid w:val="00CF74C8"/>
    <w:rsid w:val="00D1244D"/>
    <w:rsid w:val="00D45F62"/>
    <w:rsid w:val="00E02DDD"/>
    <w:rsid w:val="00E04272"/>
    <w:rsid w:val="00E058EB"/>
    <w:rsid w:val="00EC5C6E"/>
    <w:rsid w:val="00ED7BA9"/>
    <w:rsid w:val="00F16EFC"/>
    <w:rsid w:val="00F56725"/>
    <w:rsid w:val="00F755F2"/>
    <w:rsid w:val="00FB256B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B3A74"/>
  <w15:chartTrackingRefBased/>
  <w15:docId w15:val="{7A636429-B20A-4C01-918F-3403DB44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384482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1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13BC"/>
  </w:style>
  <w:style w:type="paragraph" w:styleId="Rodap">
    <w:name w:val="footer"/>
    <w:basedOn w:val="Normal"/>
    <w:link w:val="RodapChar"/>
    <w:uiPriority w:val="99"/>
    <w:unhideWhenUsed/>
    <w:rsid w:val="00501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13BC"/>
  </w:style>
  <w:style w:type="paragraph" w:customStyle="1" w:styleId="Default">
    <w:name w:val="Default"/>
    <w:rsid w:val="00B430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Nmerodepgina">
    <w:name w:val="page number"/>
    <w:basedOn w:val="Fontepargpadro"/>
    <w:rsid w:val="00B430D1"/>
  </w:style>
  <w:style w:type="paragraph" w:styleId="Corpodetexto">
    <w:name w:val="Body Text"/>
    <w:basedOn w:val="Normal"/>
    <w:link w:val="CorpodetextoChar"/>
    <w:uiPriority w:val="1"/>
    <w:qFormat/>
    <w:rsid w:val="000154C6"/>
    <w:pPr>
      <w:widowControl w:val="0"/>
      <w:autoSpaceDE w:val="0"/>
      <w:autoSpaceDN w:val="0"/>
      <w:spacing w:after="0" w:line="240" w:lineRule="auto"/>
      <w:ind w:left="2269"/>
    </w:pPr>
    <w:rPr>
      <w:rFonts w:ascii="Roboto" w:eastAsia="Roboto" w:hAnsi="Roboto" w:cs="Roboto"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154C6"/>
    <w:rPr>
      <w:rFonts w:ascii="Roboto" w:eastAsia="Roboto" w:hAnsi="Roboto" w:cs="Roboto"/>
      <w:sz w:val="21"/>
      <w:szCs w:val="21"/>
      <w:lang w:val="pt-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02DD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02DDD"/>
    <w:rPr>
      <w:sz w:val="16"/>
      <w:szCs w:val="16"/>
    </w:rPr>
  </w:style>
  <w:style w:type="character" w:customStyle="1" w:styleId="Ttulo5Char">
    <w:name w:val="Título 5 Char"/>
    <w:basedOn w:val="Fontepargpadro"/>
    <w:link w:val="Ttulo5"/>
    <w:rsid w:val="00384482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5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F475051CC71B498DF74C2702B818C6" ma:contentTypeVersion="16" ma:contentTypeDescription="Crie um novo documento." ma:contentTypeScope="" ma:versionID="836d912ad66c40b8598bd0a36d67e7e9">
  <xsd:schema xmlns:xsd="http://www.w3.org/2001/XMLSchema" xmlns:xs="http://www.w3.org/2001/XMLSchema" xmlns:p="http://schemas.microsoft.com/office/2006/metadata/properties" xmlns:ns3="00bfe737-adfb-4ae0-96b9-20dad98bd447" xmlns:ns4="41263627-a571-4d65-817b-266ce463b736" targetNamespace="http://schemas.microsoft.com/office/2006/metadata/properties" ma:root="true" ma:fieldsID="5092433e0e600b01540ea20708f6bdb9" ns3:_="" ns4:_="">
    <xsd:import namespace="00bfe737-adfb-4ae0-96b9-20dad98bd447"/>
    <xsd:import namespace="41263627-a571-4d65-817b-266ce463b7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fe737-adfb-4ae0-96b9-20dad98bd4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Último Compartilhamento Por Usuá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o Compartilhamento Por Tempo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63627-a571-4d65-817b-266ce463b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1A60F-29B5-491C-9E44-2DC66EABB526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00bfe737-adfb-4ae0-96b9-20dad98bd447"/>
    <ds:schemaRef ds:uri="http://purl.org/dc/dcmitype/"/>
    <ds:schemaRef ds:uri="http://schemas.microsoft.com/office/2006/metadata/properties"/>
    <ds:schemaRef ds:uri="http://schemas.openxmlformats.org/package/2006/metadata/core-properties"/>
    <ds:schemaRef ds:uri="41263627-a571-4d65-817b-266ce463b736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CFFDB56-CB52-4F7B-9EA6-F8D29DE292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7C54DE-E0C1-4146-92B4-2FFE5BCD2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fe737-adfb-4ae0-96b9-20dad98bd447"/>
    <ds:schemaRef ds:uri="41263627-a571-4d65-817b-266ce463b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7C7039-8894-4977-8181-067ECA6F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81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ERJ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a Soares Maceio</dc:creator>
  <cp:keywords/>
  <dc:description/>
  <cp:lastModifiedBy>Marcella Souza Frasão da Silva</cp:lastModifiedBy>
  <cp:revision>9</cp:revision>
  <cp:lastPrinted>2023-09-25T16:05:00Z</cp:lastPrinted>
  <dcterms:created xsi:type="dcterms:W3CDTF">2023-08-02T15:33:00Z</dcterms:created>
  <dcterms:modified xsi:type="dcterms:W3CDTF">2023-09-2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475051CC71B498DF74C2702B818C6</vt:lpwstr>
  </property>
</Properties>
</file>